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26ACD745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5C2EFE">
        <w:t>1</w:t>
      </w:r>
      <w:r w:rsidR="005B62A6">
        <w:t>6 april</w:t>
      </w:r>
      <w:r w:rsidR="00D807D6">
        <w:t xml:space="preserve"> 20</w:t>
      </w:r>
      <w:r w:rsidR="00217EE0">
        <w:t>2</w:t>
      </w:r>
      <w:r w:rsidR="009E19DB">
        <w:t>5</w:t>
      </w:r>
      <w:r w:rsidR="00C44D56">
        <w:t>.</w:t>
      </w:r>
    </w:p>
    <w:p w14:paraId="76724E57" w14:textId="77777777" w:rsidR="009E19DB" w:rsidRDefault="003E6D27" w:rsidP="009E19DB">
      <w:pPr>
        <w:spacing w:after="0" w:line="240" w:lineRule="auto"/>
      </w:pPr>
      <w:r w:rsidRPr="00D176BE">
        <w:t>Aanwezig:</w:t>
      </w:r>
      <w:r w:rsidR="00021FCC">
        <w:t xml:space="preserve"> </w:t>
      </w:r>
      <w:r w:rsidR="009E19DB">
        <w:t xml:space="preserve">A. Bijma (voorzitter)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3F0E7A">
        <w:t>, M. Romme</w:t>
      </w:r>
      <w:r w:rsidR="000E240B">
        <w:t>, S-M. Franssen,</w:t>
      </w:r>
    </w:p>
    <w:p w14:paraId="3C06479B" w14:textId="31C32E75" w:rsidR="004D0ABE" w:rsidRDefault="009E19DB" w:rsidP="009E19DB">
      <w:pPr>
        <w:spacing w:after="0" w:line="240" w:lineRule="auto"/>
        <w:ind w:firstLine="708"/>
      </w:pPr>
      <w:r>
        <w:t xml:space="preserve">    </w:t>
      </w:r>
      <w:r w:rsidR="000E240B">
        <w:t xml:space="preserve"> </w:t>
      </w:r>
      <w:r w:rsidR="00E745AB">
        <w:t xml:space="preserve"> J. Kusters.</w:t>
      </w:r>
      <w:r w:rsidR="005B62A6" w:rsidRPr="005B62A6">
        <w:t xml:space="preserve"> </w:t>
      </w:r>
      <w:r w:rsidR="005B62A6">
        <w:t>J-P. van Keep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3BC61362" w:rsidR="0001790B" w:rsidRDefault="002364BD" w:rsidP="00AD48B1">
      <w:pPr>
        <w:spacing w:after="0" w:line="240" w:lineRule="auto"/>
      </w:pPr>
      <w:r>
        <w:t>Afwezig</w:t>
      </w:r>
      <w:r w:rsidR="000E240B">
        <w:t>:</w:t>
      </w:r>
      <w:r w:rsidR="000E240B" w:rsidRPr="000E240B">
        <w:t xml:space="preserve"> </w:t>
      </w:r>
      <w:r w:rsidR="005B62A6">
        <w:t>M. Rutten</w:t>
      </w:r>
    </w:p>
    <w:p w14:paraId="6A851825" w14:textId="77777777" w:rsidR="00E745AB" w:rsidRDefault="00E745AB" w:rsidP="00AD48B1">
      <w:pPr>
        <w:spacing w:after="0" w:line="240" w:lineRule="auto"/>
      </w:pPr>
    </w:p>
    <w:p w14:paraId="7B188C83" w14:textId="37BD1763" w:rsidR="00E745AB" w:rsidRDefault="00E745AB" w:rsidP="00AD48B1">
      <w:pPr>
        <w:spacing w:after="0" w:line="240" w:lineRule="auto"/>
      </w:pPr>
      <w:r>
        <w:t xml:space="preserve">Gasten: </w:t>
      </w:r>
      <w:r w:rsidR="005B62A6">
        <w:t>F. Nuijten (wijkbewoner)</w:t>
      </w:r>
    </w:p>
    <w:p w14:paraId="173BCBC9" w14:textId="6DBC02CA" w:rsidR="005B62A6" w:rsidRDefault="005B62A6" w:rsidP="00AD48B1">
      <w:pPr>
        <w:spacing w:after="0" w:line="240" w:lineRule="auto"/>
      </w:pPr>
      <w:r>
        <w:t xml:space="preserve">               W. Bax en H. </w:t>
      </w:r>
      <w:proofErr w:type="spellStart"/>
      <w:r>
        <w:t>Boschloo</w:t>
      </w:r>
      <w:proofErr w:type="spellEnd"/>
      <w:r>
        <w:t xml:space="preserve"> (leden van Buurtkracht</w:t>
      </w:r>
      <w:r w:rsidR="00C6647D">
        <w:t xml:space="preserve"> Breda</w:t>
      </w:r>
      <w:r w:rsidR="00774318">
        <w:t xml:space="preserve"> 4834</w:t>
      </w:r>
      <w:r>
        <w:t>)</w:t>
      </w:r>
    </w:p>
    <w:p w14:paraId="6F52742F" w14:textId="77777777" w:rsidR="009E19DB" w:rsidRDefault="009E19DB" w:rsidP="009E19DB">
      <w:pPr>
        <w:spacing w:after="0" w:line="240" w:lineRule="auto"/>
      </w:pPr>
    </w:p>
    <w:p w14:paraId="73EA99AE" w14:textId="0251BF61" w:rsidR="00A1438F" w:rsidRPr="00461DEE" w:rsidRDefault="00461DEE" w:rsidP="00461DEE">
      <w:pPr>
        <w:spacing w:after="0" w:line="240" w:lineRule="auto"/>
        <w:ind w:firstLine="708"/>
        <w:rPr>
          <w:bCs/>
        </w:rPr>
      </w:pPr>
      <w:r w:rsidRPr="00461DEE">
        <w:rPr>
          <w:b/>
        </w:rPr>
        <w:t xml:space="preserve">1. </w:t>
      </w:r>
      <w:r w:rsidR="003F0E7A" w:rsidRPr="00461DEE">
        <w:rPr>
          <w:b/>
        </w:rPr>
        <w:t>Opening en vaststelling agenda</w:t>
      </w:r>
      <w:r w:rsidR="0076574F" w:rsidRPr="00461DEE">
        <w:rPr>
          <w:bCs/>
        </w:rPr>
        <w:t>.</w:t>
      </w:r>
      <w:r w:rsidR="00A1438F" w:rsidRPr="00461DEE">
        <w:rPr>
          <w:b/>
        </w:rPr>
        <w:t xml:space="preserve"> </w:t>
      </w:r>
    </w:p>
    <w:p w14:paraId="759687AB" w14:textId="7F64479D" w:rsidR="005B62A6" w:rsidRDefault="005B62A6" w:rsidP="005B62A6">
      <w:pPr>
        <w:pStyle w:val="Lijstalinea"/>
        <w:spacing w:after="0" w:line="240" w:lineRule="auto"/>
        <w:rPr>
          <w:bCs/>
        </w:rPr>
      </w:pPr>
      <w:r>
        <w:rPr>
          <w:b/>
        </w:rPr>
        <w:t xml:space="preserve">     </w:t>
      </w:r>
      <w:r w:rsidRPr="005B62A6">
        <w:rPr>
          <w:bCs/>
        </w:rPr>
        <w:t xml:space="preserve">De </w:t>
      </w:r>
      <w:proofErr w:type="spellStart"/>
      <w:r w:rsidRPr="005B62A6">
        <w:rPr>
          <w:bCs/>
        </w:rPr>
        <w:t>wijkBOA</w:t>
      </w:r>
      <w:proofErr w:type="spellEnd"/>
      <w:r>
        <w:rPr>
          <w:bCs/>
        </w:rPr>
        <w:t xml:space="preserve"> (F. van Bavel) heeft zich afgemeld.</w:t>
      </w:r>
    </w:p>
    <w:p w14:paraId="291BDAB7" w14:textId="44FB39F7" w:rsidR="00CF753F" w:rsidRDefault="005B62A6" w:rsidP="00A20ED9">
      <w:pPr>
        <w:spacing w:after="0" w:line="240" w:lineRule="auto"/>
        <w:rPr>
          <w:b/>
        </w:rPr>
      </w:pPr>
      <w:r>
        <w:rPr>
          <w:bCs/>
        </w:rPr>
        <w:t xml:space="preserve">  </w:t>
      </w:r>
    </w:p>
    <w:p w14:paraId="3208CFE3" w14:textId="112EA7EF" w:rsidR="00461DEE" w:rsidRPr="00461DEE" w:rsidRDefault="00461DEE" w:rsidP="00461DEE">
      <w:pPr>
        <w:spacing w:after="0" w:line="240" w:lineRule="auto"/>
        <w:ind w:firstLine="708"/>
        <w:rPr>
          <w:bCs/>
        </w:rPr>
      </w:pPr>
      <w:r>
        <w:rPr>
          <w:b/>
        </w:rPr>
        <w:t xml:space="preserve">2. </w:t>
      </w:r>
      <w:r w:rsidR="005B62A6" w:rsidRPr="00461DEE">
        <w:rPr>
          <w:b/>
        </w:rPr>
        <w:t>Voorstelronde.</w:t>
      </w:r>
    </w:p>
    <w:p w14:paraId="0A8B9F03" w14:textId="77777777" w:rsidR="00461DEE" w:rsidRDefault="00461DEE" w:rsidP="009F4FFB">
      <w:pPr>
        <w:pStyle w:val="Lijstalinea"/>
        <w:spacing w:after="0" w:line="240" w:lineRule="auto"/>
        <w:ind w:left="915"/>
        <w:rPr>
          <w:bCs/>
        </w:rPr>
      </w:pPr>
      <w:r>
        <w:rPr>
          <w:bCs/>
        </w:rPr>
        <w:t>F. Nuijten heeft interesse in deelname aan de wijkraad.</w:t>
      </w:r>
    </w:p>
    <w:p w14:paraId="557DD148" w14:textId="717D23F6" w:rsidR="00700A3D" w:rsidRDefault="00461DEE" w:rsidP="009F4FFB">
      <w:pPr>
        <w:pStyle w:val="Lijstalinea"/>
        <w:spacing w:after="0" w:line="240" w:lineRule="auto"/>
        <w:ind w:left="915"/>
        <w:rPr>
          <w:bCs/>
        </w:rPr>
      </w:pPr>
      <w:r>
        <w:rPr>
          <w:bCs/>
        </w:rPr>
        <w:t xml:space="preserve">W. Bax en H. </w:t>
      </w:r>
      <w:proofErr w:type="spellStart"/>
      <w:r>
        <w:rPr>
          <w:bCs/>
        </w:rPr>
        <w:t>Boschloo</w:t>
      </w:r>
      <w:proofErr w:type="spellEnd"/>
      <w:r>
        <w:rPr>
          <w:bCs/>
        </w:rPr>
        <w:t xml:space="preserve"> zijn door ons uitgenodigd o</w:t>
      </w:r>
      <w:r w:rsidR="001D12BF">
        <w:rPr>
          <w:bCs/>
        </w:rPr>
        <w:t>m</w:t>
      </w:r>
      <w:r>
        <w:rPr>
          <w:bCs/>
        </w:rPr>
        <w:t xml:space="preserve"> toelichting te geven op hun organisatie Buurtkracht</w:t>
      </w:r>
      <w:r w:rsidR="001D12BF">
        <w:rPr>
          <w:bCs/>
        </w:rPr>
        <w:t xml:space="preserve"> Breda 4834</w:t>
      </w:r>
      <w:r>
        <w:rPr>
          <w:bCs/>
        </w:rPr>
        <w:t xml:space="preserve">. (zie agenda sociaal) </w:t>
      </w:r>
    </w:p>
    <w:p w14:paraId="20578D7F" w14:textId="5B967165" w:rsidR="00362A7D" w:rsidRPr="008032AF" w:rsidRDefault="00461DEE" w:rsidP="00461DEE">
      <w:pPr>
        <w:spacing w:after="0" w:line="240" w:lineRule="auto"/>
        <w:rPr>
          <w:bCs/>
          <w:i/>
          <w:iCs/>
        </w:rPr>
      </w:pPr>
      <w:r>
        <w:rPr>
          <w:bCs/>
        </w:rPr>
        <w:tab/>
      </w:r>
    </w:p>
    <w:p w14:paraId="6E1BDA33" w14:textId="38FA97FE" w:rsidR="00663D33" w:rsidRPr="008611C6" w:rsidRDefault="00EB330E" w:rsidP="00ED403A">
      <w:pPr>
        <w:spacing w:after="0" w:line="240" w:lineRule="auto"/>
        <w:rPr>
          <w:b/>
        </w:rPr>
      </w:pPr>
      <w:r w:rsidRPr="00292E9C">
        <w:rPr>
          <w:bCs/>
          <w:i/>
          <w:iCs/>
        </w:rPr>
        <w:t xml:space="preserve"> </w:t>
      </w:r>
      <w:r w:rsidR="007643AD" w:rsidRPr="00292E9C">
        <w:rPr>
          <w:bCs/>
          <w:i/>
          <w:iCs/>
        </w:rPr>
        <w:t xml:space="preserve"> </w:t>
      </w:r>
      <w:r w:rsidR="00A044E9" w:rsidRPr="00292E9C">
        <w:rPr>
          <w:bCs/>
          <w:i/>
          <w:iCs/>
        </w:rPr>
        <w:t xml:space="preserve"> </w:t>
      </w:r>
      <w:r w:rsidR="00002858" w:rsidRPr="008611C6">
        <w:rPr>
          <w:bCs/>
          <w:i/>
          <w:iCs/>
        </w:rPr>
        <w:t xml:space="preserve"> </w:t>
      </w:r>
      <w:r w:rsidR="001B1087" w:rsidRPr="008611C6">
        <w:rPr>
          <w:bCs/>
          <w:i/>
          <w:iCs/>
        </w:rPr>
        <w:t xml:space="preserve"> </w:t>
      </w:r>
      <w:r w:rsidR="00CF74E4" w:rsidRPr="008611C6">
        <w:rPr>
          <w:b/>
        </w:rPr>
        <w:t xml:space="preserve">        </w:t>
      </w:r>
      <w:r w:rsidR="00936FBE" w:rsidRPr="008611C6">
        <w:rPr>
          <w:b/>
        </w:rPr>
        <w:t xml:space="preserve"> </w:t>
      </w:r>
      <w:r w:rsidR="00461DEE">
        <w:rPr>
          <w:b/>
        </w:rPr>
        <w:t xml:space="preserve">3. </w:t>
      </w:r>
      <w:r w:rsidR="00C41247" w:rsidRPr="008611C6">
        <w:rPr>
          <w:b/>
        </w:rPr>
        <w:t>Agenda Duurzaam/Aardgasvrij.</w:t>
      </w:r>
    </w:p>
    <w:p w14:paraId="33B397A9" w14:textId="15856CF2" w:rsidR="00602D78" w:rsidRDefault="00AD1112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Er komt een extra editie van de wijkkrant over energie-warmtetransitie</w:t>
      </w:r>
      <w:r w:rsidR="005F3DAC">
        <w:rPr>
          <w:bCs/>
        </w:rPr>
        <w:t>. Deze</w:t>
      </w:r>
      <w:r>
        <w:rPr>
          <w:bCs/>
        </w:rPr>
        <w:t xml:space="preserve"> komt in april/mei 2025.</w:t>
      </w:r>
    </w:p>
    <w:p w14:paraId="4C9ED283" w14:textId="4D56D086" w:rsidR="00461DEE" w:rsidRDefault="00353E11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Voortgang van het wijkenergieplan besproken.</w:t>
      </w:r>
    </w:p>
    <w:p w14:paraId="5886989C" w14:textId="36823E6C" w:rsidR="00353E11" w:rsidRDefault="00353E11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Er is een enquête gehouden onder de bewoners van de Mimosa- Anjelier- en Zonnebloemstraat naar belangstelling voor het isolatieproject. Vijf huishoudens hebben zich aangemeld voor de voorlichtingsavond.</w:t>
      </w:r>
    </w:p>
    <w:p w14:paraId="472B4402" w14:textId="4977B113" w:rsidR="00353E11" w:rsidRDefault="00353E11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Op 2 juni wordt er een infoavond georganiseerd. Onderwerp: ‘Isolatie en Financiering’.</w:t>
      </w:r>
    </w:p>
    <w:p w14:paraId="779C18DC" w14:textId="6F6E28AB" w:rsidR="00353E11" w:rsidRDefault="00353E11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2 x inter</w:t>
      </w:r>
      <w:r w:rsidR="00C6647D">
        <w:rPr>
          <w:bCs/>
        </w:rPr>
        <w:t xml:space="preserve">view gegeven in Breda Vandaag en </w:t>
      </w:r>
      <w:proofErr w:type="spellStart"/>
      <w:r w:rsidR="00C6647D">
        <w:rPr>
          <w:bCs/>
        </w:rPr>
        <w:t>BNdeStem</w:t>
      </w:r>
      <w:proofErr w:type="spellEnd"/>
      <w:r w:rsidR="00C6647D">
        <w:rPr>
          <w:bCs/>
        </w:rPr>
        <w:t>.</w:t>
      </w:r>
      <w:r>
        <w:rPr>
          <w:bCs/>
        </w:rPr>
        <w:t xml:space="preserve"> </w:t>
      </w:r>
    </w:p>
    <w:p w14:paraId="6D3C9A7C" w14:textId="510EE461" w:rsidR="00663D33" w:rsidRPr="00AD1112" w:rsidRDefault="00663D33" w:rsidP="0052269D">
      <w:pPr>
        <w:spacing w:after="0" w:line="240" w:lineRule="auto"/>
        <w:rPr>
          <w:bCs/>
        </w:rPr>
      </w:pPr>
    </w:p>
    <w:p w14:paraId="79B7CC6C" w14:textId="78370174" w:rsidR="00461DEE" w:rsidRPr="00461DEE" w:rsidRDefault="00774318" w:rsidP="00461DEE">
      <w:pPr>
        <w:spacing w:after="0" w:line="240" w:lineRule="auto"/>
        <w:ind w:firstLine="708"/>
        <w:rPr>
          <w:b/>
        </w:rPr>
      </w:pPr>
      <w:r>
        <w:rPr>
          <w:b/>
        </w:rPr>
        <w:t xml:space="preserve">4. </w:t>
      </w:r>
      <w:r w:rsidR="00461DEE" w:rsidRPr="00461DEE">
        <w:rPr>
          <w:b/>
        </w:rPr>
        <w:t>Agenda Sociaal.</w:t>
      </w:r>
    </w:p>
    <w:p w14:paraId="1E01CC49" w14:textId="051A035E" w:rsidR="00C6647D" w:rsidRPr="00774318" w:rsidRDefault="00461DEE" w:rsidP="00774318">
      <w:pPr>
        <w:pStyle w:val="Lijstalinea"/>
        <w:numPr>
          <w:ilvl w:val="0"/>
          <w:numId w:val="62"/>
        </w:numPr>
        <w:spacing w:after="0" w:line="240" w:lineRule="auto"/>
        <w:rPr>
          <w:b/>
        </w:rPr>
      </w:pPr>
      <w:r w:rsidRPr="00774318">
        <w:rPr>
          <w:bCs/>
        </w:rPr>
        <w:t>Buurtkracht Breda</w:t>
      </w:r>
      <w:r w:rsidR="00774318" w:rsidRPr="00774318">
        <w:rPr>
          <w:bCs/>
        </w:rPr>
        <w:t xml:space="preserve"> 4834</w:t>
      </w:r>
      <w:r w:rsidRPr="00774318">
        <w:rPr>
          <w:bCs/>
        </w:rPr>
        <w:t xml:space="preserve"> </w:t>
      </w:r>
      <w:r w:rsidR="00774318">
        <w:rPr>
          <w:bCs/>
        </w:rPr>
        <w:t xml:space="preserve"> levert informele hulp voor en door buurtbewoners , gebaseerd op vrijwilligers uit de wijken </w:t>
      </w:r>
      <w:proofErr w:type="spellStart"/>
      <w:r w:rsidR="00774318">
        <w:rPr>
          <w:bCs/>
        </w:rPr>
        <w:t>IJpelaar</w:t>
      </w:r>
      <w:proofErr w:type="spellEnd"/>
      <w:r w:rsidR="00774318">
        <w:rPr>
          <w:bCs/>
        </w:rPr>
        <w:t xml:space="preserve">, </w:t>
      </w:r>
      <w:proofErr w:type="spellStart"/>
      <w:r w:rsidR="00774318">
        <w:rPr>
          <w:bCs/>
        </w:rPr>
        <w:t>Overakker</w:t>
      </w:r>
      <w:proofErr w:type="spellEnd"/>
      <w:r w:rsidR="00774318">
        <w:rPr>
          <w:bCs/>
        </w:rPr>
        <w:t xml:space="preserve"> en Blauwe Kei.</w:t>
      </w:r>
    </w:p>
    <w:p w14:paraId="0B7F1122" w14:textId="1A2B2047" w:rsidR="00C6647D" w:rsidRPr="00C6647D" w:rsidRDefault="00BA7457" w:rsidP="00344B94">
      <w:pPr>
        <w:pStyle w:val="Lijstalinea"/>
        <w:spacing w:after="0" w:line="240" w:lineRule="auto"/>
        <w:ind w:left="1440"/>
        <w:rPr>
          <w:b/>
        </w:rPr>
      </w:pPr>
      <w:r>
        <w:rPr>
          <w:bCs/>
        </w:rPr>
        <w:t>Buurtkracht is ontstaan vanuit 2 personen uit de wijkraad die in gesprek gingen met wijkbewoners over hun wensen en ideeën om langer zelfstandig te kunnen blijven wonen.</w:t>
      </w:r>
    </w:p>
    <w:p w14:paraId="19111A75" w14:textId="1720478A" w:rsidR="00C6647D" w:rsidRPr="00BA7457" w:rsidRDefault="00BA7457" w:rsidP="00344B94">
      <w:pPr>
        <w:pStyle w:val="Lijstalinea"/>
        <w:spacing w:after="0" w:line="240" w:lineRule="auto"/>
        <w:ind w:left="1440"/>
        <w:rPr>
          <w:bCs/>
        </w:rPr>
      </w:pPr>
      <w:r w:rsidRPr="00BA7457">
        <w:rPr>
          <w:bCs/>
        </w:rPr>
        <w:t>Men werkt</w:t>
      </w:r>
      <w:r>
        <w:rPr>
          <w:bCs/>
        </w:rPr>
        <w:t xml:space="preserve"> </w:t>
      </w:r>
      <w:r w:rsidRPr="00BA7457">
        <w:rPr>
          <w:bCs/>
        </w:rPr>
        <w:t>met</w:t>
      </w:r>
      <w:r>
        <w:rPr>
          <w:bCs/>
        </w:rPr>
        <w:t xml:space="preserve"> </w:t>
      </w:r>
      <w:proofErr w:type="spellStart"/>
      <w:r>
        <w:rPr>
          <w:bCs/>
        </w:rPr>
        <w:t>z</w:t>
      </w:r>
      <w:r w:rsidR="00344B94">
        <w:rPr>
          <w:bCs/>
        </w:rPr>
        <w:t>.</w:t>
      </w:r>
      <w:r>
        <w:rPr>
          <w:bCs/>
        </w:rPr>
        <w:t>g</w:t>
      </w:r>
      <w:r w:rsidR="00344B94">
        <w:rPr>
          <w:bCs/>
        </w:rPr>
        <w:t>.</w:t>
      </w:r>
      <w:r>
        <w:rPr>
          <w:bCs/>
        </w:rPr>
        <w:t>n</w:t>
      </w:r>
      <w:proofErr w:type="spellEnd"/>
      <w:r w:rsidR="00344B94">
        <w:rPr>
          <w:bCs/>
        </w:rPr>
        <w:t>.</w:t>
      </w:r>
      <w:r>
        <w:rPr>
          <w:bCs/>
        </w:rPr>
        <w:t xml:space="preserve"> rayonhoofden </w:t>
      </w:r>
      <w:r w:rsidR="00344B94">
        <w:rPr>
          <w:bCs/>
        </w:rPr>
        <w:t xml:space="preserve">en buurtcontactpersonen </w:t>
      </w:r>
      <w:r>
        <w:rPr>
          <w:bCs/>
        </w:rPr>
        <w:t>die de hulpvragen matchen met het aanbod binnen hun rayon</w:t>
      </w:r>
      <w:r w:rsidR="00344B94">
        <w:rPr>
          <w:bCs/>
        </w:rPr>
        <w:t xml:space="preserve">. </w:t>
      </w:r>
    </w:p>
    <w:p w14:paraId="2AF3354A" w14:textId="7626D877" w:rsidR="00C6647D" w:rsidRPr="00BA7457" w:rsidRDefault="00BA7457" w:rsidP="00344B94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In 2024 zijn er 120 vragen binnengekomen.</w:t>
      </w:r>
    </w:p>
    <w:p w14:paraId="527C38C9" w14:textId="3022EC65" w:rsidR="00C6647D" w:rsidRDefault="00344B94" w:rsidP="00344B94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1</w:t>
      </w:r>
      <w:r w:rsidR="00BA7457" w:rsidRPr="00BA7457">
        <w:rPr>
          <w:bCs/>
        </w:rPr>
        <w:t xml:space="preserve"> x per jaar</w:t>
      </w:r>
      <w:r w:rsidR="00BA7457">
        <w:rPr>
          <w:bCs/>
        </w:rPr>
        <w:t xml:space="preserve"> is er overleg met de beroeps</w:t>
      </w:r>
      <w:r>
        <w:rPr>
          <w:bCs/>
        </w:rPr>
        <w:t>krachten zoals thuiszorg, woningcorporaties surplus etc.</w:t>
      </w:r>
    </w:p>
    <w:p w14:paraId="60C64A55" w14:textId="42A9F0DE" w:rsidR="00344B94" w:rsidRPr="00BA7457" w:rsidRDefault="00344B94" w:rsidP="00344B94">
      <w:pPr>
        <w:pStyle w:val="Lijstalinea"/>
        <w:spacing w:after="0" w:line="240" w:lineRule="auto"/>
        <w:ind w:left="1440"/>
        <w:rPr>
          <w:bCs/>
        </w:rPr>
      </w:pPr>
      <w:r>
        <w:rPr>
          <w:bCs/>
        </w:rPr>
        <w:t>Zaterdag is er koffie/ochtend  bij Pluk! Fysiotherapie voor de wijkbewoners.</w:t>
      </w:r>
    </w:p>
    <w:p w14:paraId="32A2FFBC" w14:textId="6839C774" w:rsidR="00766930" w:rsidRPr="001D7C54" w:rsidRDefault="00461DEE" w:rsidP="002F7235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 w:rsidRPr="001D7C54">
        <w:rPr>
          <w:bCs/>
        </w:rPr>
        <w:t xml:space="preserve">M. Romme gaat onderzoeken of de bestaande themagroepjes als basis kunnen dienen voor de start van de zorgcirkels. </w:t>
      </w:r>
    </w:p>
    <w:p w14:paraId="6A9F412D" w14:textId="77777777" w:rsidR="001D7C54" w:rsidRPr="001D7C54" w:rsidRDefault="001D7C54" w:rsidP="001D7C54">
      <w:pPr>
        <w:pStyle w:val="Lijstalinea"/>
        <w:spacing w:after="0" w:line="240" w:lineRule="auto"/>
        <w:ind w:left="1440"/>
        <w:rPr>
          <w:b/>
        </w:rPr>
      </w:pPr>
    </w:p>
    <w:p w14:paraId="1B1A2AF0" w14:textId="60BDB984" w:rsidR="000277B1" w:rsidRPr="00344B94" w:rsidRDefault="00344B94" w:rsidP="00344B94">
      <w:pPr>
        <w:spacing w:after="0" w:line="240" w:lineRule="auto"/>
        <w:ind w:firstLine="708"/>
        <w:rPr>
          <w:b/>
        </w:rPr>
      </w:pPr>
      <w:r>
        <w:rPr>
          <w:b/>
        </w:rPr>
        <w:t xml:space="preserve">5. </w:t>
      </w:r>
      <w:r w:rsidRPr="00344B94">
        <w:rPr>
          <w:b/>
        </w:rPr>
        <w:t>Agenda Groen</w:t>
      </w:r>
      <w:r w:rsidR="006C02F3">
        <w:rPr>
          <w:b/>
        </w:rPr>
        <w:t>.</w:t>
      </w:r>
    </w:p>
    <w:p w14:paraId="772C6EF9" w14:textId="50B5FA5B" w:rsidR="001655AB" w:rsidRDefault="00766930" w:rsidP="00325274">
      <w:pPr>
        <w:pStyle w:val="Lijstalinea"/>
        <w:numPr>
          <w:ilvl w:val="0"/>
          <w:numId w:val="56"/>
        </w:numPr>
        <w:spacing w:after="0" w:line="240" w:lineRule="auto"/>
        <w:rPr>
          <w:bCs/>
        </w:rPr>
      </w:pPr>
      <w:r w:rsidRPr="00344B94">
        <w:rPr>
          <w:bCs/>
        </w:rPr>
        <w:t xml:space="preserve">A. Bijma heeft </w:t>
      </w:r>
      <w:r w:rsidR="00344B94" w:rsidRPr="00344B94">
        <w:rPr>
          <w:bCs/>
        </w:rPr>
        <w:t>contact gehad</w:t>
      </w:r>
      <w:r w:rsidRPr="00344B94">
        <w:rPr>
          <w:bCs/>
        </w:rPr>
        <w:t xml:space="preserve"> met H. v.d. </w:t>
      </w:r>
      <w:proofErr w:type="spellStart"/>
      <w:r w:rsidRPr="00344B94">
        <w:rPr>
          <w:bCs/>
        </w:rPr>
        <w:t>Corput</w:t>
      </w:r>
      <w:proofErr w:type="spellEnd"/>
      <w:r w:rsidR="00344B94" w:rsidRPr="00344B94">
        <w:rPr>
          <w:bCs/>
        </w:rPr>
        <w:t>.</w:t>
      </w:r>
      <w:r w:rsidR="001655AB">
        <w:rPr>
          <w:bCs/>
        </w:rPr>
        <w:t xml:space="preserve"> Er komen drie bomen </w:t>
      </w:r>
      <w:r w:rsidR="001D12BF">
        <w:rPr>
          <w:bCs/>
        </w:rPr>
        <w:t xml:space="preserve">extra </w:t>
      </w:r>
      <w:r w:rsidR="001655AB">
        <w:rPr>
          <w:bCs/>
        </w:rPr>
        <w:t xml:space="preserve">op het pleintje aan het eind van de Gen. </w:t>
      </w:r>
      <w:proofErr w:type="spellStart"/>
      <w:r w:rsidR="001655AB">
        <w:rPr>
          <w:bCs/>
        </w:rPr>
        <w:t>Maczekstraat</w:t>
      </w:r>
      <w:proofErr w:type="spellEnd"/>
      <w:r w:rsidR="001655AB">
        <w:rPr>
          <w:bCs/>
        </w:rPr>
        <w:t>.</w:t>
      </w:r>
    </w:p>
    <w:p w14:paraId="64689E85" w14:textId="75675E71" w:rsidR="001655AB" w:rsidRDefault="001655AB" w:rsidP="00325274">
      <w:pPr>
        <w:pStyle w:val="Lijstalinea"/>
        <w:numPr>
          <w:ilvl w:val="0"/>
          <w:numId w:val="56"/>
        </w:numPr>
        <w:spacing w:after="0" w:line="240" w:lineRule="auto"/>
        <w:rPr>
          <w:bCs/>
        </w:rPr>
      </w:pPr>
      <w:r>
        <w:rPr>
          <w:bCs/>
        </w:rPr>
        <w:t xml:space="preserve">Een nieuwe rondgang </w:t>
      </w:r>
      <w:r w:rsidR="001D12BF">
        <w:rPr>
          <w:bCs/>
        </w:rPr>
        <w:t xml:space="preserve">door de wijk </w:t>
      </w:r>
      <w:r>
        <w:rPr>
          <w:bCs/>
        </w:rPr>
        <w:t xml:space="preserve">met H. v.d. </w:t>
      </w:r>
      <w:proofErr w:type="spellStart"/>
      <w:r>
        <w:rPr>
          <w:bCs/>
        </w:rPr>
        <w:t>Corput</w:t>
      </w:r>
      <w:proofErr w:type="spellEnd"/>
      <w:r>
        <w:rPr>
          <w:bCs/>
        </w:rPr>
        <w:t xml:space="preserve"> wordt ingeplan</w:t>
      </w:r>
      <w:r w:rsidR="001D12BF">
        <w:rPr>
          <w:bCs/>
        </w:rPr>
        <w:t>d</w:t>
      </w:r>
      <w:r>
        <w:rPr>
          <w:bCs/>
        </w:rPr>
        <w:t xml:space="preserve">. (actie: A. Bijma) </w:t>
      </w:r>
    </w:p>
    <w:p w14:paraId="2B8A00D0" w14:textId="77777777" w:rsidR="006259A1" w:rsidRPr="00766930" w:rsidRDefault="006259A1" w:rsidP="006259A1">
      <w:pPr>
        <w:pStyle w:val="Lijstalinea"/>
        <w:spacing w:after="0" w:line="240" w:lineRule="auto"/>
        <w:ind w:left="1545"/>
        <w:rPr>
          <w:bCs/>
        </w:rPr>
      </w:pPr>
    </w:p>
    <w:p w14:paraId="4E024692" w14:textId="485A2069" w:rsidR="008E5A76" w:rsidRDefault="000966D4" w:rsidP="008E5A76">
      <w:pPr>
        <w:pStyle w:val="Lijstalinea"/>
        <w:numPr>
          <w:ilvl w:val="0"/>
          <w:numId w:val="52"/>
        </w:numPr>
        <w:spacing w:after="0" w:line="240" w:lineRule="auto"/>
        <w:rPr>
          <w:b/>
        </w:rPr>
      </w:pPr>
      <w:r w:rsidRPr="008E5A76">
        <w:rPr>
          <w:b/>
        </w:rPr>
        <w:t xml:space="preserve">Agenda </w:t>
      </w:r>
      <w:r w:rsidR="00E5286F" w:rsidRPr="008E5A76">
        <w:rPr>
          <w:b/>
        </w:rPr>
        <w:t>Openbare ruimte.</w:t>
      </w:r>
    </w:p>
    <w:p w14:paraId="69817DCA" w14:textId="4CF81DE7" w:rsidR="001655AB" w:rsidRDefault="001655AB" w:rsidP="001655AB">
      <w:pPr>
        <w:pStyle w:val="Lijstalinea"/>
        <w:numPr>
          <w:ilvl w:val="0"/>
          <w:numId w:val="64"/>
        </w:numPr>
        <w:spacing w:after="0" w:line="240" w:lineRule="auto"/>
        <w:rPr>
          <w:bCs/>
        </w:rPr>
      </w:pPr>
      <w:r w:rsidRPr="001655AB">
        <w:rPr>
          <w:bCs/>
        </w:rPr>
        <w:t xml:space="preserve">De reconstructie van de Gen. </w:t>
      </w:r>
      <w:proofErr w:type="spellStart"/>
      <w:r w:rsidRPr="001655AB">
        <w:rPr>
          <w:bCs/>
        </w:rPr>
        <w:t>Maczekstraat</w:t>
      </w:r>
      <w:proofErr w:type="spellEnd"/>
      <w:r w:rsidRPr="001655AB">
        <w:rPr>
          <w:bCs/>
        </w:rPr>
        <w:t xml:space="preserve"> start na de zomervakantie 2025</w:t>
      </w:r>
      <w:r>
        <w:rPr>
          <w:bCs/>
        </w:rPr>
        <w:t>.</w:t>
      </w:r>
    </w:p>
    <w:p w14:paraId="03BE5404" w14:textId="6724CFF1" w:rsidR="001655AB" w:rsidRDefault="001655AB" w:rsidP="001655AB">
      <w:pPr>
        <w:pStyle w:val="Lijstalinea"/>
        <w:numPr>
          <w:ilvl w:val="0"/>
          <w:numId w:val="64"/>
        </w:numPr>
        <w:spacing w:after="0" w:line="240" w:lineRule="auto"/>
        <w:rPr>
          <w:bCs/>
        </w:rPr>
      </w:pPr>
      <w:r>
        <w:rPr>
          <w:bCs/>
        </w:rPr>
        <w:t xml:space="preserve">Via </w:t>
      </w:r>
      <w:proofErr w:type="spellStart"/>
      <w:r>
        <w:rPr>
          <w:bCs/>
        </w:rPr>
        <w:t>nextdoor</w:t>
      </w:r>
      <w:proofErr w:type="spellEnd"/>
      <w:r>
        <w:rPr>
          <w:bCs/>
        </w:rPr>
        <w:t xml:space="preserve"> zijn een aantal buurtbewoners een actie gestart m.b.t. gereguleerd parkeren in onze wijk. </w:t>
      </w:r>
      <w:r w:rsidR="0099762B">
        <w:rPr>
          <w:bCs/>
        </w:rPr>
        <w:t>A. Bijma heeft het standpunt van de wijkraad in deze als reactie gestuurd naar de actievoerders.</w:t>
      </w:r>
    </w:p>
    <w:p w14:paraId="451F66F6" w14:textId="77777777" w:rsidR="006C02F3" w:rsidRPr="001655AB" w:rsidRDefault="006C02F3" w:rsidP="006C02F3">
      <w:pPr>
        <w:pStyle w:val="Lijstalinea"/>
        <w:spacing w:after="0" w:line="240" w:lineRule="auto"/>
        <w:ind w:left="1800"/>
        <w:rPr>
          <w:bCs/>
        </w:rPr>
      </w:pPr>
    </w:p>
    <w:p w14:paraId="249E267D" w14:textId="00219E02" w:rsidR="00C64606" w:rsidRPr="006C02F3" w:rsidRDefault="006C02F3" w:rsidP="006C02F3">
      <w:pPr>
        <w:pStyle w:val="Lijstalinea"/>
        <w:numPr>
          <w:ilvl w:val="0"/>
          <w:numId w:val="52"/>
        </w:numPr>
        <w:spacing w:after="0" w:line="240" w:lineRule="auto"/>
        <w:rPr>
          <w:b/>
        </w:rPr>
      </w:pPr>
      <w:r w:rsidRPr="006C02F3">
        <w:rPr>
          <w:b/>
        </w:rPr>
        <w:t>Organisatie</w:t>
      </w:r>
      <w:r>
        <w:rPr>
          <w:b/>
        </w:rPr>
        <w:t>.</w:t>
      </w:r>
    </w:p>
    <w:p w14:paraId="4F10BA88" w14:textId="6ED03DF7" w:rsidR="00931C04" w:rsidRDefault="006C02F3" w:rsidP="006C02F3">
      <w:pPr>
        <w:pStyle w:val="Lijstalinea"/>
        <w:numPr>
          <w:ilvl w:val="0"/>
          <w:numId w:val="65"/>
        </w:numPr>
        <w:spacing w:after="0" w:line="240" w:lineRule="auto"/>
        <w:rPr>
          <w:bCs/>
        </w:rPr>
      </w:pPr>
      <w:r w:rsidRPr="006C02F3">
        <w:rPr>
          <w:bCs/>
        </w:rPr>
        <w:t>Gezamenlijke website met Zandberg-West</w:t>
      </w:r>
      <w:r>
        <w:rPr>
          <w:bCs/>
        </w:rPr>
        <w:t xml:space="preserve"> status? (actie L. Verburg)</w:t>
      </w:r>
    </w:p>
    <w:p w14:paraId="0B4A7D85" w14:textId="77777777" w:rsidR="006C02F3" w:rsidRPr="006C02F3" w:rsidRDefault="006C02F3" w:rsidP="006C02F3">
      <w:pPr>
        <w:pStyle w:val="Lijstalinea"/>
        <w:spacing w:after="0" w:line="240" w:lineRule="auto"/>
        <w:ind w:left="1428"/>
        <w:rPr>
          <w:bCs/>
        </w:rPr>
      </w:pPr>
    </w:p>
    <w:p w14:paraId="01F98986" w14:textId="136A91F0" w:rsidR="009F3E27" w:rsidRPr="00AD1112" w:rsidRDefault="00602D78" w:rsidP="009F3E27">
      <w:pPr>
        <w:spacing w:after="0" w:line="240" w:lineRule="auto"/>
        <w:rPr>
          <w:bCs/>
        </w:rPr>
      </w:pPr>
      <w:r w:rsidRPr="00AD1112">
        <w:rPr>
          <w:b/>
        </w:rPr>
        <w:t xml:space="preserve"> </w:t>
      </w:r>
      <w:r w:rsidR="008E5A76">
        <w:rPr>
          <w:b/>
        </w:rPr>
        <w:t xml:space="preserve">               </w:t>
      </w:r>
      <w:r w:rsidRPr="00AD1112">
        <w:rPr>
          <w:b/>
        </w:rPr>
        <w:t>8</w:t>
      </w:r>
      <w:r w:rsidR="009F3E27" w:rsidRPr="00AD1112">
        <w:rPr>
          <w:b/>
        </w:rPr>
        <w:t xml:space="preserve">. Verslag wijkraad van </w:t>
      </w:r>
      <w:r w:rsidR="006C02F3">
        <w:rPr>
          <w:b/>
        </w:rPr>
        <w:t>19</w:t>
      </w:r>
      <w:r w:rsidR="008E5A76">
        <w:rPr>
          <w:b/>
        </w:rPr>
        <w:t xml:space="preserve"> </w:t>
      </w:r>
      <w:r w:rsidR="006C02F3">
        <w:rPr>
          <w:b/>
        </w:rPr>
        <w:t>februari</w:t>
      </w:r>
      <w:r w:rsidR="00F15233" w:rsidRPr="00AD1112">
        <w:rPr>
          <w:b/>
        </w:rPr>
        <w:t xml:space="preserve"> </w:t>
      </w:r>
      <w:r w:rsidR="009F3E27" w:rsidRPr="00AD1112">
        <w:rPr>
          <w:b/>
        </w:rPr>
        <w:t>202</w:t>
      </w:r>
      <w:r w:rsidR="008E5A76">
        <w:rPr>
          <w:b/>
        </w:rPr>
        <w:t>5</w:t>
      </w:r>
      <w:r w:rsidR="009F3E27" w:rsidRPr="00AD1112">
        <w:rPr>
          <w:b/>
        </w:rPr>
        <w:t>.</w:t>
      </w:r>
    </w:p>
    <w:p w14:paraId="5D1D9BFD" w14:textId="590B3464" w:rsidR="009F3E27" w:rsidRPr="006C02F3" w:rsidRDefault="009F3E27" w:rsidP="006C02F3">
      <w:pPr>
        <w:pStyle w:val="Lijstalinea"/>
        <w:numPr>
          <w:ilvl w:val="0"/>
          <w:numId w:val="65"/>
        </w:numPr>
        <w:spacing w:after="0" w:line="240" w:lineRule="auto"/>
        <w:rPr>
          <w:bCs/>
        </w:rPr>
      </w:pPr>
      <w:r w:rsidRPr="006C02F3">
        <w:rPr>
          <w:bCs/>
        </w:rPr>
        <w:t>Goedgekeu</w:t>
      </w:r>
      <w:r w:rsidR="002316A1" w:rsidRPr="006C02F3">
        <w:rPr>
          <w:bCs/>
        </w:rPr>
        <w:t>rd.</w:t>
      </w:r>
    </w:p>
    <w:p w14:paraId="77DE7AA0" w14:textId="77777777" w:rsidR="009F3E27" w:rsidRPr="00AD1112" w:rsidRDefault="009F3E27" w:rsidP="006B786A">
      <w:pPr>
        <w:spacing w:after="0" w:line="240" w:lineRule="auto"/>
        <w:rPr>
          <w:bCs/>
        </w:rPr>
      </w:pPr>
    </w:p>
    <w:p w14:paraId="434A6CF1" w14:textId="396BB1C8" w:rsidR="002846A8" w:rsidRPr="00AD1112" w:rsidRDefault="00673087" w:rsidP="00673087">
      <w:pPr>
        <w:spacing w:after="0" w:line="240" w:lineRule="auto"/>
        <w:ind w:firstLine="708"/>
        <w:rPr>
          <w:b/>
        </w:rPr>
      </w:pPr>
      <w:r>
        <w:rPr>
          <w:b/>
        </w:rPr>
        <w:t xml:space="preserve">  </w:t>
      </w:r>
      <w:r w:rsidR="00602D78" w:rsidRPr="00AD1112">
        <w:rPr>
          <w:b/>
        </w:rPr>
        <w:t>9</w:t>
      </w:r>
      <w:r w:rsidR="002846A8" w:rsidRPr="00AD1112">
        <w:rPr>
          <w:b/>
        </w:rPr>
        <w:t xml:space="preserve">. </w:t>
      </w:r>
      <w:r w:rsidR="009F3E27" w:rsidRPr="00AD1112">
        <w:rPr>
          <w:b/>
        </w:rPr>
        <w:t>Rondvraag</w:t>
      </w:r>
      <w:r w:rsidR="002846A8" w:rsidRPr="00AD1112">
        <w:rPr>
          <w:b/>
        </w:rPr>
        <w:t>.</w:t>
      </w:r>
    </w:p>
    <w:p w14:paraId="15B4E8E8" w14:textId="752860DE" w:rsidR="00262CF1" w:rsidRPr="006C02F3" w:rsidRDefault="006C02F3" w:rsidP="006C02F3">
      <w:pPr>
        <w:pStyle w:val="Lijstalinea"/>
        <w:numPr>
          <w:ilvl w:val="0"/>
          <w:numId w:val="65"/>
        </w:numPr>
        <w:spacing w:after="0" w:line="240" w:lineRule="auto"/>
        <w:rPr>
          <w:bCs/>
        </w:rPr>
      </w:pPr>
      <w:r>
        <w:rPr>
          <w:bCs/>
        </w:rPr>
        <w:t>Actiepunt 2025.5 Er wordt in opdracht van de gemeente in de vier grootste straten metingen gedaan naar de parkeerdruk.</w:t>
      </w:r>
    </w:p>
    <w:p w14:paraId="3DE27F34" w14:textId="0C0705B3" w:rsidR="00D959B2" w:rsidRDefault="006C02F3" w:rsidP="006C02F3">
      <w:pPr>
        <w:pStyle w:val="Lijstalinea"/>
        <w:numPr>
          <w:ilvl w:val="0"/>
          <w:numId w:val="65"/>
        </w:numPr>
        <w:spacing w:after="0" w:line="240" w:lineRule="auto"/>
      </w:pPr>
      <w:r w:rsidRPr="006C02F3">
        <w:t>Wat bepaalde het succes van de Kunstbeurs</w:t>
      </w:r>
      <w:r>
        <w:t>? Keuze van de zondag</w:t>
      </w:r>
      <w:r w:rsidR="001D7C54">
        <w:t>, g</w:t>
      </w:r>
      <w:r>
        <w:t>oede organisatie en het bewolkte</w:t>
      </w:r>
      <w:r w:rsidR="001D7C54">
        <w:t xml:space="preserve"> weer. Is voor herhaling vatbaar.</w:t>
      </w:r>
    </w:p>
    <w:p w14:paraId="666DE014" w14:textId="77777777" w:rsidR="006C02F3" w:rsidRPr="006C02F3" w:rsidRDefault="006C02F3" w:rsidP="006C02F3">
      <w:pPr>
        <w:spacing w:after="0" w:line="240" w:lineRule="auto"/>
      </w:pPr>
    </w:p>
    <w:p w14:paraId="2BCD7EBC" w14:textId="5B7C8F96" w:rsidR="00126705" w:rsidRDefault="00101C4C" w:rsidP="005E6AF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126705" w:rsidRPr="001B4726">
        <w:rPr>
          <w:b/>
          <w:bCs/>
        </w:rPr>
        <w:t>Actiepunten:</w:t>
      </w:r>
    </w:p>
    <w:p w14:paraId="56FBA5FC" w14:textId="77777777" w:rsidR="00FE4F94" w:rsidRPr="001B4726" w:rsidRDefault="00FE4F94" w:rsidP="005E6AFB">
      <w:pPr>
        <w:spacing w:after="0" w:line="240" w:lineRule="auto"/>
        <w:rPr>
          <w:b/>
          <w:bCs/>
        </w:rPr>
      </w:pPr>
    </w:p>
    <w:tbl>
      <w:tblPr>
        <w:tblW w:w="7439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101C4C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673087" w14:paraId="02CE143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5DF9C46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2024.6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E7B0930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lichting door  ‘Zorg voor Elkaar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311C5586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709BC6A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51B94243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4FD5332E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02BEB631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nodiging ‘Buurtkracht Breda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26D1F4D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417510EB" w:rsidR="00673087" w:rsidRDefault="00673087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7ECEE2F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1FB2D12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3034E932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Uitnodiging H. </w:t>
            </w:r>
            <w:proofErr w:type="spellStart"/>
            <w:r>
              <w:rPr>
                <w:rFonts w:cs="Arial"/>
                <w:b/>
                <w:sz w:val="18"/>
              </w:rPr>
              <w:t>Gee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3589F2A0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28103666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F1B969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4140000F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2A9AE5C3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P.Verkooien</w:t>
            </w:r>
            <w:proofErr w:type="spellEnd"/>
            <w:r>
              <w:rPr>
                <w:rFonts w:cs="Arial"/>
                <w:b/>
                <w:sz w:val="18"/>
              </w:rPr>
              <w:t xml:space="preserve"> informeren over Festival </w:t>
            </w:r>
            <w:proofErr w:type="spellStart"/>
            <w:r>
              <w:rPr>
                <w:rFonts w:cs="Arial"/>
                <w:b/>
                <w:sz w:val="18"/>
              </w:rPr>
              <w:t>Explor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5D522F5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63F4CD4C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C8AD208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367F6054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,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2C6A9549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 de Leeuw bevragen extra bom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33E9CB6D" w:rsidR="00673087" w:rsidRPr="00E449D2" w:rsidRDefault="00673087" w:rsidP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1894B93B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77FA16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47763B7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33E15C42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H.v.d.Corput</w:t>
            </w:r>
            <w:proofErr w:type="spellEnd"/>
            <w:r>
              <w:rPr>
                <w:rFonts w:cs="Arial"/>
                <w:b/>
                <w:sz w:val="18"/>
              </w:rPr>
              <w:t xml:space="preserve"> bevragen voortgang fonte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11EFD8E5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07491F2B" w:rsidR="00673087" w:rsidRDefault="006C02F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EFC52C2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F4A3949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984FE3D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komst evaluatie parkeerdruk na invoering betaald parke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223C33D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4F3CB94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7DA1F26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687230E2" w:rsidR="00673087" w:rsidRDefault="007322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44D38A8" w:rsidR="00673087" w:rsidRDefault="007322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kiezing van het bestuu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272136DD" w:rsidR="00673087" w:rsidRPr="00732221" w:rsidRDefault="00732221" w:rsidP="00732221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A.</w:t>
            </w:r>
            <w:r w:rsidRPr="00732221">
              <w:rPr>
                <w:rFonts w:cs="Arial"/>
                <w:b/>
                <w:sz w:val="18"/>
              </w:rPr>
              <w:t>Bijm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44092E0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47B46FD6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36E3B346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05E17F77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46A3683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468A6722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518803C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D9380" w14:textId="70DE48BC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4155" w14:textId="160FA29E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73DAF" w14:textId="2B2DC5F2" w:rsidR="00673087" w:rsidRPr="00003DD4" w:rsidRDefault="00673087" w:rsidP="00003DD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3A51" w14:textId="5861635D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172CF425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20A46" w14:textId="33F48CBB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0EE41" w14:textId="114C375C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7110C0" w14:textId="03CAAC9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C671E" w14:textId="1A993D20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5C4FAF4B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FA77" w14:textId="19919C0E" w:rsidR="00673087" w:rsidRDefault="00673087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8AE3" w14:textId="07105B77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6F06C" w14:textId="505C7C10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21D6C" w14:textId="47C7A046" w:rsidR="00673087" w:rsidRDefault="00673087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1F4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70DB" w14:textId="77777777" w:rsidR="00C643A5" w:rsidRDefault="00C643A5" w:rsidP="00814880">
      <w:pPr>
        <w:spacing w:after="0" w:line="240" w:lineRule="auto"/>
      </w:pPr>
      <w:r>
        <w:separator/>
      </w:r>
    </w:p>
  </w:endnote>
  <w:endnote w:type="continuationSeparator" w:id="0">
    <w:p w14:paraId="5BA01E4A" w14:textId="77777777" w:rsidR="00C643A5" w:rsidRDefault="00C643A5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AE6E" w14:textId="77777777" w:rsidR="00C643A5" w:rsidRDefault="00C643A5" w:rsidP="00814880">
      <w:pPr>
        <w:spacing w:after="0" w:line="240" w:lineRule="auto"/>
      </w:pPr>
      <w:r>
        <w:separator/>
      </w:r>
    </w:p>
  </w:footnote>
  <w:footnote w:type="continuationSeparator" w:id="0">
    <w:p w14:paraId="773BFEDA" w14:textId="77777777" w:rsidR="00C643A5" w:rsidRDefault="00C643A5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D67"/>
    <w:multiLevelType w:val="hybridMultilevel"/>
    <w:tmpl w:val="98FA1A66"/>
    <w:lvl w:ilvl="0" w:tplc="0413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317558"/>
    <w:multiLevelType w:val="hybridMultilevel"/>
    <w:tmpl w:val="CCA0BA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3A6"/>
    <w:multiLevelType w:val="hybridMultilevel"/>
    <w:tmpl w:val="99722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CDB"/>
    <w:multiLevelType w:val="hybridMultilevel"/>
    <w:tmpl w:val="DC36B2E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3B3212"/>
    <w:multiLevelType w:val="hybridMultilevel"/>
    <w:tmpl w:val="4DB69F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62030C"/>
    <w:multiLevelType w:val="hybridMultilevel"/>
    <w:tmpl w:val="14C07EA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1AD5E52"/>
    <w:multiLevelType w:val="hybridMultilevel"/>
    <w:tmpl w:val="C810AC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CA25C7"/>
    <w:multiLevelType w:val="hybridMultilevel"/>
    <w:tmpl w:val="DB28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13F1383B"/>
    <w:multiLevelType w:val="hybridMultilevel"/>
    <w:tmpl w:val="EFC88B6A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15D24A34"/>
    <w:multiLevelType w:val="hybridMultilevel"/>
    <w:tmpl w:val="E5F6AA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26193"/>
    <w:multiLevelType w:val="hybridMultilevel"/>
    <w:tmpl w:val="1E7829F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1AD064CA"/>
    <w:multiLevelType w:val="hybridMultilevel"/>
    <w:tmpl w:val="DC6239E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1BA37BB4"/>
    <w:multiLevelType w:val="hybridMultilevel"/>
    <w:tmpl w:val="1AA241CA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1EF2720A"/>
    <w:multiLevelType w:val="hybridMultilevel"/>
    <w:tmpl w:val="691A763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12B321F"/>
    <w:multiLevelType w:val="hybridMultilevel"/>
    <w:tmpl w:val="34447D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2386D69"/>
    <w:multiLevelType w:val="hybridMultilevel"/>
    <w:tmpl w:val="3538F4B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A86087D"/>
    <w:multiLevelType w:val="hybridMultilevel"/>
    <w:tmpl w:val="A64E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14E83"/>
    <w:multiLevelType w:val="hybridMultilevel"/>
    <w:tmpl w:val="898EA836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21AD4"/>
    <w:multiLevelType w:val="hybridMultilevel"/>
    <w:tmpl w:val="DBEC9AFC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31153A22"/>
    <w:multiLevelType w:val="hybridMultilevel"/>
    <w:tmpl w:val="BE987FAE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1D91F34"/>
    <w:multiLevelType w:val="hybridMultilevel"/>
    <w:tmpl w:val="FEE687D0"/>
    <w:lvl w:ilvl="0" w:tplc="EE32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42C12"/>
    <w:multiLevelType w:val="hybridMultilevel"/>
    <w:tmpl w:val="1944B26E"/>
    <w:lvl w:ilvl="0" w:tplc="DD3E10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B249D0"/>
    <w:multiLevelType w:val="hybridMultilevel"/>
    <w:tmpl w:val="03D21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61871"/>
    <w:multiLevelType w:val="hybridMultilevel"/>
    <w:tmpl w:val="A790E15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20352D"/>
    <w:multiLevelType w:val="hybridMultilevel"/>
    <w:tmpl w:val="4FBA1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652B6"/>
    <w:multiLevelType w:val="hybridMultilevel"/>
    <w:tmpl w:val="942AA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A08B1"/>
    <w:multiLevelType w:val="hybridMultilevel"/>
    <w:tmpl w:val="B414FD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4353196D"/>
    <w:multiLevelType w:val="hybridMultilevel"/>
    <w:tmpl w:val="4D926E34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444E167B"/>
    <w:multiLevelType w:val="hybridMultilevel"/>
    <w:tmpl w:val="76D07F20"/>
    <w:lvl w:ilvl="0" w:tplc="0413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 w15:restartNumberingAfterBreak="0">
    <w:nsid w:val="474603F2"/>
    <w:multiLevelType w:val="hybridMultilevel"/>
    <w:tmpl w:val="F33863FE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48330EE8"/>
    <w:multiLevelType w:val="hybridMultilevel"/>
    <w:tmpl w:val="26C84E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8066A"/>
    <w:multiLevelType w:val="hybridMultilevel"/>
    <w:tmpl w:val="6F50D114"/>
    <w:lvl w:ilvl="0" w:tplc="0413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4B3F6EB2"/>
    <w:multiLevelType w:val="hybridMultilevel"/>
    <w:tmpl w:val="F49E1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23783"/>
    <w:multiLevelType w:val="hybridMultilevel"/>
    <w:tmpl w:val="C8E8E840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56376"/>
    <w:multiLevelType w:val="hybridMultilevel"/>
    <w:tmpl w:val="D9147DD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0C40B6"/>
    <w:multiLevelType w:val="hybridMultilevel"/>
    <w:tmpl w:val="827C4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34F6F"/>
    <w:multiLevelType w:val="hybridMultilevel"/>
    <w:tmpl w:val="4BF69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550F18"/>
    <w:multiLevelType w:val="hybridMultilevel"/>
    <w:tmpl w:val="A2D2F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60178"/>
    <w:multiLevelType w:val="hybridMultilevel"/>
    <w:tmpl w:val="BD1A1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1165B"/>
    <w:multiLevelType w:val="hybridMultilevel"/>
    <w:tmpl w:val="9244A49C"/>
    <w:lvl w:ilvl="0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0" w15:restartNumberingAfterBreak="0">
    <w:nsid w:val="5C487604"/>
    <w:multiLevelType w:val="hybridMultilevel"/>
    <w:tmpl w:val="D1AEB3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7786F"/>
    <w:multiLevelType w:val="hybridMultilevel"/>
    <w:tmpl w:val="34609588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5D3B6BDB"/>
    <w:multiLevelType w:val="hybridMultilevel"/>
    <w:tmpl w:val="F7844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4627E"/>
    <w:multiLevelType w:val="hybridMultilevel"/>
    <w:tmpl w:val="843EC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A5AA7"/>
    <w:multiLevelType w:val="hybridMultilevel"/>
    <w:tmpl w:val="7D2213B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7016E74"/>
    <w:multiLevelType w:val="hybridMultilevel"/>
    <w:tmpl w:val="903A754E"/>
    <w:lvl w:ilvl="0" w:tplc="972C1F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DAD6353"/>
    <w:multiLevelType w:val="hybridMultilevel"/>
    <w:tmpl w:val="6CCC4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9" w15:restartNumberingAfterBreak="0">
    <w:nsid w:val="7415111E"/>
    <w:multiLevelType w:val="hybridMultilevel"/>
    <w:tmpl w:val="D9D2C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8B1EFC"/>
    <w:multiLevelType w:val="hybridMultilevel"/>
    <w:tmpl w:val="C8B0A1F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5AF1252"/>
    <w:multiLevelType w:val="hybridMultilevel"/>
    <w:tmpl w:val="1FB6DB0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 w15:restartNumberingAfterBreak="0">
    <w:nsid w:val="785D6667"/>
    <w:multiLevelType w:val="hybridMultilevel"/>
    <w:tmpl w:val="915888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8BA57FE"/>
    <w:multiLevelType w:val="hybridMultilevel"/>
    <w:tmpl w:val="F424C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CF77DB"/>
    <w:multiLevelType w:val="hybridMultilevel"/>
    <w:tmpl w:val="3626BE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5862">
    <w:abstractNumId w:val="2"/>
  </w:num>
  <w:num w:numId="2" w16cid:durableId="1644889948">
    <w:abstractNumId w:val="7"/>
  </w:num>
  <w:num w:numId="3" w16cid:durableId="81265710">
    <w:abstractNumId w:val="10"/>
  </w:num>
  <w:num w:numId="4" w16cid:durableId="1943956153">
    <w:abstractNumId w:val="24"/>
  </w:num>
  <w:num w:numId="5" w16cid:durableId="755857566">
    <w:abstractNumId w:val="14"/>
  </w:num>
  <w:num w:numId="6" w16cid:durableId="1894655744">
    <w:abstractNumId w:val="57"/>
  </w:num>
  <w:num w:numId="7" w16cid:durableId="1867863852">
    <w:abstractNumId w:val="58"/>
  </w:num>
  <w:num w:numId="8" w16cid:durableId="2093769204">
    <w:abstractNumId w:val="34"/>
  </w:num>
  <w:num w:numId="9" w16cid:durableId="1671907993">
    <w:abstractNumId w:val="15"/>
  </w:num>
  <w:num w:numId="10" w16cid:durableId="756823220">
    <w:abstractNumId w:val="18"/>
  </w:num>
  <w:num w:numId="11" w16cid:durableId="522985574">
    <w:abstractNumId w:val="43"/>
  </w:num>
  <w:num w:numId="12" w16cid:durableId="446192859">
    <w:abstractNumId w:val="39"/>
  </w:num>
  <w:num w:numId="13" w16cid:durableId="1066298729">
    <w:abstractNumId w:val="19"/>
  </w:num>
  <w:num w:numId="14" w16cid:durableId="1591936374">
    <w:abstractNumId w:val="29"/>
  </w:num>
  <w:num w:numId="15" w16cid:durableId="333536935">
    <w:abstractNumId w:val="54"/>
  </w:num>
  <w:num w:numId="16" w16cid:durableId="1179126614">
    <w:abstractNumId w:val="11"/>
  </w:num>
  <w:num w:numId="17" w16cid:durableId="1684471933">
    <w:abstractNumId w:val="48"/>
  </w:num>
  <w:num w:numId="18" w16cid:durableId="68232293">
    <w:abstractNumId w:val="12"/>
  </w:num>
  <w:num w:numId="19" w16cid:durableId="768818029">
    <w:abstractNumId w:val="52"/>
  </w:num>
  <w:num w:numId="20" w16cid:durableId="486747764">
    <w:abstractNumId w:val="49"/>
  </w:num>
  <w:num w:numId="21" w16cid:durableId="262805957">
    <w:abstractNumId w:val="38"/>
  </w:num>
  <w:num w:numId="22" w16cid:durableId="935794167">
    <w:abstractNumId w:val="45"/>
  </w:num>
  <w:num w:numId="23" w16cid:durableId="1470241479">
    <w:abstractNumId w:val="63"/>
  </w:num>
  <w:num w:numId="24" w16cid:durableId="668292888">
    <w:abstractNumId w:val="27"/>
  </w:num>
  <w:num w:numId="25" w16cid:durableId="966857427">
    <w:abstractNumId w:val="31"/>
  </w:num>
  <w:num w:numId="26" w16cid:durableId="1864173990">
    <w:abstractNumId w:val="47"/>
  </w:num>
  <w:num w:numId="27" w16cid:durableId="277376943">
    <w:abstractNumId w:val="44"/>
  </w:num>
  <w:num w:numId="28" w16cid:durableId="306663929">
    <w:abstractNumId w:val="9"/>
  </w:num>
  <w:num w:numId="29" w16cid:durableId="1218005422">
    <w:abstractNumId w:val="3"/>
  </w:num>
  <w:num w:numId="30" w16cid:durableId="10881202">
    <w:abstractNumId w:val="40"/>
  </w:num>
  <w:num w:numId="31" w16cid:durableId="1927419217">
    <w:abstractNumId w:val="62"/>
  </w:num>
  <w:num w:numId="32" w16cid:durableId="1934389218">
    <w:abstractNumId w:val="59"/>
  </w:num>
  <w:num w:numId="33" w16cid:durableId="1153909217">
    <w:abstractNumId w:val="17"/>
  </w:num>
  <w:num w:numId="34" w16cid:durableId="785538273">
    <w:abstractNumId w:val="53"/>
  </w:num>
  <w:num w:numId="35" w16cid:durableId="1656371092">
    <w:abstractNumId w:val="46"/>
  </w:num>
  <w:num w:numId="36" w16cid:durableId="17590917">
    <w:abstractNumId w:val="33"/>
  </w:num>
  <w:num w:numId="37" w16cid:durableId="942614170">
    <w:abstractNumId w:val="23"/>
  </w:num>
  <w:num w:numId="38" w16cid:durableId="1744645234">
    <w:abstractNumId w:val="32"/>
  </w:num>
  <w:num w:numId="39" w16cid:durableId="284165362">
    <w:abstractNumId w:val="61"/>
  </w:num>
  <w:num w:numId="40" w16cid:durableId="394014184">
    <w:abstractNumId w:val="37"/>
  </w:num>
  <w:num w:numId="41" w16cid:durableId="950479343">
    <w:abstractNumId w:val="56"/>
  </w:num>
  <w:num w:numId="42" w16cid:durableId="1062219162">
    <w:abstractNumId w:val="16"/>
  </w:num>
  <w:num w:numId="43" w16cid:durableId="78211535">
    <w:abstractNumId w:val="0"/>
  </w:num>
  <w:num w:numId="44" w16cid:durableId="1882665770">
    <w:abstractNumId w:val="21"/>
  </w:num>
  <w:num w:numId="45" w16cid:durableId="794718173">
    <w:abstractNumId w:val="26"/>
  </w:num>
  <w:num w:numId="46" w16cid:durableId="54594182">
    <w:abstractNumId w:val="50"/>
  </w:num>
  <w:num w:numId="47" w16cid:durableId="1569732083">
    <w:abstractNumId w:val="51"/>
  </w:num>
  <w:num w:numId="48" w16cid:durableId="327556375">
    <w:abstractNumId w:val="25"/>
  </w:num>
  <w:num w:numId="49" w16cid:durableId="1558398147">
    <w:abstractNumId w:val="22"/>
  </w:num>
  <w:num w:numId="50" w16cid:durableId="1769231779">
    <w:abstractNumId w:val="5"/>
  </w:num>
  <w:num w:numId="51" w16cid:durableId="1805346389">
    <w:abstractNumId w:val="13"/>
  </w:num>
  <w:num w:numId="52" w16cid:durableId="1131173795">
    <w:abstractNumId w:val="55"/>
  </w:num>
  <w:num w:numId="53" w16cid:durableId="1333335554">
    <w:abstractNumId w:val="4"/>
  </w:num>
  <w:num w:numId="54" w16cid:durableId="268701037">
    <w:abstractNumId w:val="42"/>
  </w:num>
  <w:num w:numId="55" w16cid:durableId="965432377">
    <w:abstractNumId w:val="35"/>
  </w:num>
  <w:num w:numId="56" w16cid:durableId="1571696490">
    <w:abstractNumId w:val="36"/>
  </w:num>
  <w:num w:numId="57" w16cid:durableId="1246382895">
    <w:abstractNumId w:val="6"/>
  </w:num>
  <w:num w:numId="58" w16cid:durableId="1970550788">
    <w:abstractNumId w:val="30"/>
  </w:num>
  <w:num w:numId="59" w16cid:durableId="1878854439">
    <w:abstractNumId w:val="41"/>
  </w:num>
  <w:num w:numId="60" w16cid:durableId="1185944259">
    <w:abstractNumId w:val="1"/>
  </w:num>
  <w:num w:numId="61" w16cid:durableId="1132015018">
    <w:abstractNumId w:val="64"/>
  </w:num>
  <w:num w:numId="62" w16cid:durableId="1529292966">
    <w:abstractNumId w:val="20"/>
  </w:num>
  <w:num w:numId="63" w16cid:durableId="943339869">
    <w:abstractNumId w:val="28"/>
  </w:num>
  <w:num w:numId="64" w16cid:durableId="711154326">
    <w:abstractNumId w:val="60"/>
  </w:num>
  <w:num w:numId="65" w16cid:durableId="16063815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47"/>
    <w:rsid w:val="00001463"/>
    <w:rsid w:val="00002858"/>
    <w:rsid w:val="0000305B"/>
    <w:rsid w:val="00003477"/>
    <w:rsid w:val="000038C5"/>
    <w:rsid w:val="00003A40"/>
    <w:rsid w:val="00003DD4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55BC"/>
    <w:rsid w:val="000277B1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47D6E"/>
    <w:rsid w:val="00050A9C"/>
    <w:rsid w:val="00050DCE"/>
    <w:rsid w:val="00051455"/>
    <w:rsid w:val="00051EC3"/>
    <w:rsid w:val="00052959"/>
    <w:rsid w:val="00052F88"/>
    <w:rsid w:val="000530D4"/>
    <w:rsid w:val="00053517"/>
    <w:rsid w:val="00053D2D"/>
    <w:rsid w:val="00054B4F"/>
    <w:rsid w:val="00054B8F"/>
    <w:rsid w:val="000552D3"/>
    <w:rsid w:val="0005545B"/>
    <w:rsid w:val="00060FDD"/>
    <w:rsid w:val="000611AF"/>
    <w:rsid w:val="00062AB8"/>
    <w:rsid w:val="000640E3"/>
    <w:rsid w:val="00065C9E"/>
    <w:rsid w:val="00066A3A"/>
    <w:rsid w:val="000670BF"/>
    <w:rsid w:val="000672C1"/>
    <w:rsid w:val="00067579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7E6"/>
    <w:rsid w:val="00083B79"/>
    <w:rsid w:val="00084BE7"/>
    <w:rsid w:val="00084FD9"/>
    <w:rsid w:val="000850B2"/>
    <w:rsid w:val="00087244"/>
    <w:rsid w:val="000873C5"/>
    <w:rsid w:val="0008797F"/>
    <w:rsid w:val="00087CB7"/>
    <w:rsid w:val="00090651"/>
    <w:rsid w:val="00090AA2"/>
    <w:rsid w:val="00091A2C"/>
    <w:rsid w:val="000920CE"/>
    <w:rsid w:val="00094A85"/>
    <w:rsid w:val="000966D4"/>
    <w:rsid w:val="00096DF6"/>
    <w:rsid w:val="000976CC"/>
    <w:rsid w:val="000A2C13"/>
    <w:rsid w:val="000A3228"/>
    <w:rsid w:val="000A3A64"/>
    <w:rsid w:val="000A46D1"/>
    <w:rsid w:val="000A558E"/>
    <w:rsid w:val="000A55F9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4B48"/>
    <w:rsid w:val="000D60BD"/>
    <w:rsid w:val="000D61DB"/>
    <w:rsid w:val="000D6357"/>
    <w:rsid w:val="000E04FB"/>
    <w:rsid w:val="000E1725"/>
    <w:rsid w:val="000E240B"/>
    <w:rsid w:val="000E2D88"/>
    <w:rsid w:val="000E66A9"/>
    <w:rsid w:val="000E7357"/>
    <w:rsid w:val="000E7B23"/>
    <w:rsid w:val="000E7ECA"/>
    <w:rsid w:val="000E7FE6"/>
    <w:rsid w:val="000F00F2"/>
    <w:rsid w:val="000F142F"/>
    <w:rsid w:val="000F570D"/>
    <w:rsid w:val="000F689E"/>
    <w:rsid w:val="000F7D94"/>
    <w:rsid w:val="00101C4C"/>
    <w:rsid w:val="00101DA5"/>
    <w:rsid w:val="001022A4"/>
    <w:rsid w:val="00102957"/>
    <w:rsid w:val="001068A5"/>
    <w:rsid w:val="0010704D"/>
    <w:rsid w:val="001104D9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2C2"/>
    <w:rsid w:val="00157BBE"/>
    <w:rsid w:val="0016157D"/>
    <w:rsid w:val="00163067"/>
    <w:rsid w:val="00163164"/>
    <w:rsid w:val="00163851"/>
    <w:rsid w:val="00163B59"/>
    <w:rsid w:val="00163FF3"/>
    <w:rsid w:val="001655AB"/>
    <w:rsid w:val="0016590C"/>
    <w:rsid w:val="00166117"/>
    <w:rsid w:val="00166490"/>
    <w:rsid w:val="00167F26"/>
    <w:rsid w:val="001714E1"/>
    <w:rsid w:val="00171AD4"/>
    <w:rsid w:val="00171D9F"/>
    <w:rsid w:val="0017212E"/>
    <w:rsid w:val="00172403"/>
    <w:rsid w:val="0017302C"/>
    <w:rsid w:val="001738B9"/>
    <w:rsid w:val="00173B75"/>
    <w:rsid w:val="00173F3F"/>
    <w:rsid w:val="001747C9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087"/>
    <w:rsid w:val="001B163F"/>
    <w:rsid w:val="001B29B5"/>
    <w:rsid w:val="001B38A1"/>
    <w:rsid w:val="001B3AC1"/>
    <w:rsid w:val="001B4726"/>
    <w:rsid w:val="001B5BB5"/>
    <w:rsid w:val="001B66BD"/>
    <w:rsid w:val="001B735A"/>
    <w:rsid w:val="001C03E3"/>
    <w:rsid w:val="001C361F"/>
    <w:rsid w:val="001C48AD"/>
    <w:rsid w:val="001C65B2"/>
    <w:rsid w:val="001D0567"/>
    <w:rsid w:val="001D0ECB"/>
    <w:rsid w:val="001D12BF"/>
    <w:rsid w:val="001D3730"/>
    <w:rsid w:val="001D3860"/>
    <w:rsid w:val="001D51CE"/>
    <w:rsid w:val="001D52FF"/>
    <w:rsid w:val="001D7C54"/>
    <w:rsid w:val="001E04CC"/>
    <w:rsid w:val="001E1588"/>
    <w:rsid w:val="001E1A80"/>
    <w:rsid w:val="001E21D6"/>
    <w:rsid w:val="001E35E8"/>
    <w:rsid w:val="001E486A"/>
    <w:rsid w:val="001E4FB6"/>
    <w:rsid w:val="001E6A3B"/>
    <w:rsid w:val="001E7D96"/>
    <w:rsid w:val="001F0335"/>
    <w:rsid w:val="001F0810"/>
    <w:rsid w:val="001F214A"/>
    <w:rsid w:val="001F4DE7"/>
    <w:rsid w:val="001F6510"/>
    <w:rsid w:val="001F6D52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B31"/>
    <w:rsid w:val="00217EE0"/>
    <w:rsid w:val="00220339"/>
    <w:rsid w:val="00220ABA"/>
    <w:rsid w:val="00221759"/>
    <w:rsid w:val="00222723"/>
    <w:rsid w:val="00222B40"/>
    <w:rsid w:val="00223342"/>
    <w:rsid w:val="00224043"/>
    <w:rsid w:val="00224C74"/>
    <w:rsid w:val="00226A8F"/>
    <w:rsid w:val="00227637"/>
    <w:rsid w:val="0023093B"/>
    <w:rsid w:val="002316A1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35B"/>
    <w:rsid w:val="002606A5"/>
    <w:rsid w:val="00260B8B"/>
    <w:rsid w:val="00261262"/>
    <w:rsid w:val="00261F7D"/>
    <w:rsid w:val="002625F7"/>
    <w:rsid w:val="00262CF1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4B"/>
    <w:rsid w:val="002909B2"/>
    <w:rsid w:val="00290DFD"/>
    <w:rsid w:val="00292D17"/>
    <w:rsid w:val="00292E9C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861"/>
    <w:rsid w:val="002D3996"/>
    <w:rsid w:val="002D53B1"/>
    <w:rsid w:val="002D53E5"/>
    <w:rsid w:val="002D78BB"/>
    <w:rsid w:val="002E0A26"/>
    <w:rsid w:val="002E1318"/>
    <w:rsid w:val="002E179D"/>
    <w:rsid w:val="002E2155"/>
    <w:rsid w:val="002E34EE"/>
    <w:rsid w:val="002E3F7E"/>
    <w:rsid w:val="002E4AEA"/>
    <w:rsid w:val="002E5312"/>
    <w:rsid w:val="002E5674"/>
    <w:rsid w:val="002E6076"/>
    <w:rsid w:val="002E6966"/>
    <w:rsid w:val="002E7627"/>
    <w:rsid w:val="002E79BC"/>
    <w:rsid w:val="002F4074"/>
    <w:rsid w:val="002F44BE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361"/>
    <w:rsid w:val="003053AE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4B44"/>
    <w:rsid w:val="00325B68"/>
    <w:rsid w:val="003261A5"/>
    <w:rsid w:val="00327469"/>
    <w:rsid w:val="00330660"/>
    <w:rsid w:val="00331F19"/>
    <w:rsid w:val="003331EA"/>
    <w:rsid w:val="00335D3C"/>
    <w:rsid w:val="00336848"/>
    <w:rsid w:val="003400C5"/>
    <w:rsid w:val="003405FC"/>
    <w:rsid w:val="00340880"/>
    <w:rsid w:val="00340E4A"/>
    <w:rsid w:val="00342A53"/>
    <w:rsid w:val="00344B94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3E11"/>
    <w:rsid w:val="0035457A"/>
    <w:rsid w:val="003545B9"/>
    <w:rsid w:val="003549FA"/>
    <w:rsid w:val="00355AA8"/>
    <w:rsid w:val="00355FC3"/>
    <w:rsid w:val="00357122"/>
    <w:rsid w:val="0035777C"/>
    <w:rsid w:val="003606C0"/>
    <w:rsid w:val="003618C0"/>
    <w:rsid w:val="00362A7D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44A0"/>
    <w:rsid w:val="00376993"/>
    <w:rsid w:val="003773C5"/>
    <w:rsid w:val="00380508"/>
    <w:rsid w:val="003807E9"/>
    <w:rsid w:val="00383B48"/>
    <w:rsid w:val="0038687E"/>
    <w:rsid w:val="00386BF9"/>
    <w:rsid w:val="00387465"/>
    <w:rsid w:val="00390FC2"/>
    <w:rsid w:val="00392F4A"/>
    <w:rsid w:val="00396B79"/>
    <w:rsid w:val="00396E2D"/>
    <w:rsid w:val="003977B2"/>
    <w:rsid w:val="00397F46"/>
    <w:rsid w:val="003A051F"/>
    <w:rsid w:val="003A1573"/>
    <w:rsid w:val="003A20CF"/>
    <w:rsid w:val="003A3DFE"/>
    <w:rsid w:val="003A5CA2"/>
    <w:rsid w:val="003A6175"/>
    <w:rsid w:val="003A677A"/>
    <w:rsid w:val="003A6E4E"/>
    <w:rsid w:val="003A7447"/>
    <w:rsid w:val="003B1E4A"/>
    <w:rsid w:val="003B398E"/>
    <w:rsid w:val="003B3BCC"/>
    <w:rsid w:val="003B4068"/>
    <w:rsid w:val="003B43C1"/>
    <w:rsid w:val="003B50DC"/>
    <w:rsid w:val="003B5CD6"/>
    <w:rsid w:val="003B5D93"/>
    <w:rsid w:val="003B6D79"/>
    <w:rsid w:val="003C2A8C"/>
    <w:rsid w:val="003C4A08"/>
    <w:rsid w:val="003C5989"/>
    <w:rsid w:val="003C5F61"/>
    <w:rsid w:val="003C6310"/>
    <w:rsid w:val="003C7125"/>
    <w:rsid w:val="003C7470"/>
    <w:rsid w:val="003C7A33"/>
    <w:rsid w:val="003D0D0F"/>
    <w:rsid w:val="003D0F16"/>
    <w:rsid w:val="003D21CD"/>
    <w:rsid w:val="003D4138"/>
    <w:rsid w:val="003D4A25"/>
    <w:rsid w:val="003D579D"/>
    <w:rsid w:val="003D64C2"/>
    <w:rsid w:val="003D65AA"/>
    <w:rsid w:val="003E026A"/>
    <w:rsid w:val="003E1D09"/>
    <w:rsid w:val="003E57D7"/>
    <w:rsid w:val="003E5C22"/>
    <w:rsid w:val="003E6D27"/>
    <w:rsid w:val="003F0E7A"/>
    <w:rsid w:val="003F4CC9"/>
    <w:rsid w:val="003F6469"/>
    <w:rsid w:val="003F6F86"/>
    <w:rsid w:val="003F7C39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17253"/>
    <w:rsid w:val="00420437"/>
    <w:rsid w:val="00421034"/>
    <w:rsid w:val="00423731"/>
    <w:rsid w:val="00423FF7"/>
    <w:rsid w:val="004246F4"/>
    <w:rsid w:val="00425A7E"/>
    <w:rsid w:val="00425C83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096F"/>
    <w:rsid w:val="00441991"/>
    <w:rsid w:val="00441EFE"/>
    <w:rsid w:val="004425B4"/>
    <w:rsid w:val="004425D0"/>
    <w:rsid w:val="00443CE8"/>
    <w:rsid w:val="00444003"/>
    <w:rsid w:val="00444CAC"/>
    <w:rsid w:val="00444CEE"/>
    <w:rsid w:val="00444DFB"/>
    <w:rsid w:val="00444ECC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27D2"/>
    <w:rsid w:val="004534BE"/>
    <w:rsid w:val="00454F15"/>
    <w:rsid w:val="00456659"/>
    <w:rsid w:val="004576CB"/>
    <w:rsid w:val="00457DA8"/>
    <w:rsid w:val="0046026C"/>
    <w:rsid w:val="004615FC"/>
    <w:rsid w:val="00461712"/>
    <w:rsid w:val="00461DEE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87185"/>
    <w:rsid w:val="00490FFD"/>
    <w:rsid w:val="00491818"/>
    <w:rsid w:val="00492D3C"/>
    <w:rsid w:val="00493751"/>
    <w:rsid w:val="0049445A"/>
    <w:rsid w:val="004954F6"/>
    <w:rsid w:val="0049588F"/>
    <w:rsid w:val="00496008"/>
    <w:rsid w:val="00496A6D"/>
    <w:rsid w:val="00496F2F"/>
    <w:rsid w:val="004A0949"/>
    <w:rsid w:val="004A18EA"/>
    <w:rsid w:val="004A204A"/>
    <w:rsid w:val="004A327C"/>
    <w:rsid w:val="004A36C4"/>
    <w:rsid w:val="004A3774"/>
    <w:rsid w:val="004A43BC"/>
    <w:rsid w:val="004A562F"/>
    <w:rsid w:val="004B0797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698"/>
    <w:rsid w:val="004E58FC"/>
    <w:rsid w:val="004E5B8A"/>
    <w:rsid w:val="004E62B4"/>
    <w:rsid w:val="004E6450"/>
    <w:rsid w:val="004E6F04"/>
    <w:rsid w:val="004E6F58"/>
    <w:rsid w:val="004E7489"/>
    <w:rsid w:val="004F0540"/>
    <w:rsid w:val="004F0A61"/>
    <w:rsid w:val="004F0ABA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671"/>
    <w:rsid w:val="00507A81"/>
    <w:rsid w:val="00510595"/>
    <w:rsid w:val="00510EE7"/>
    <w:rsid w:val="005119E9"/>
    <w:rsid w:val="00512B26"/>
    <w:rsid w:val="00514B3E"/>
    <w:rsid w:val="00514E8E"/>
    <w:rsid w:val="00515A50"/>
    <w:rsid w:val="005172D6"/>
    <w:rsid w:val="005203D5"/>
    <w:rsid w:val="0052177E"/>
    <w:rsid w:val="0052244B"/>
    <w:rsid w:val="0052269D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363E8"/>
    <w:rsid w:val="00541334"/>
    <w:rsid w:val="00542301"/>
    <w:rsid w:val="005428F3"/>
    <w:rsid w:val="00542A02"/>
    <w:rsid w:val="00542E4B"/>
    <w:rsid w:val="00543EB8"/>
    <w:rsid w:val="00544FC4"/>
    <w:rsid w:val="00546782"/>
    <w:rsid w:val="00547849"/>
    <w:rsid w:val="00550F7E"/>
    <w:rsid w:val="005513C5"/>
    <w:rsid w:val="00551928"/>
    <w:rsid w:val="00551E5D"/>
    <w:rsid w:val="00552DED"/>
    <w:rsid w:val="005548E4"/>
    <w:rsid w:val="00554D34"/>
    <w:rsid w:val="00556ACB"/>
    <w:rsid w:val="00557C9E"/>
    <w:rsid w:val="00560334"/>
    <w:rsid w:val="00562B7F"/>
    <w:rsid w:val="0056397E"/>
    <w:rsid w:val="00566D6A"/>
    <w:rsid w:val="00570CE7"/>
    <w:rsid w:val="00571EDF"/>
    <w:rsid w:val="00572046"/>
    <w:rsid w:val="00572067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66BE"/>
    <w:rsid w:val="005A758B"/>
    <w:rsid w:val="005A78A7"/>
    <w:rsid w:val="005A7B46"/>
    <w:rsid w:val="005B1E84"/>
    <w:rsid w:val="005B2BA9"/>
    <w:rsid w:val="005B4BE0"/>
    <w:rsid w:val="005B515A"/>
    <w:rsid w:val="005B59C0"/>
    <w:rsid w:val="005B62A6"/>
    <w:rsid w:val="005B6673"/>
    <w:rsid w:val="005C0070"/>
    <w:rsid w:val="005C0D71"/>
    <w:rsid w:val="005C1DE3"/>
    <w:rsid w:val="005C26D8"/>
    <w:rsid w:val="005C2EFE"/>
    <w:rsid w:val="005C3483"/>
    <w:rsid w:val="005C3D98"/>
    <w:rsid w:val="005C4791"/>
    <w:rsid w:val="005C5528"/>
    <w:rsid w:val="005C7D63"/>
    <w:rsid w:val="005D0B51"/>
    <w:rsid w:val="005D1757"/>
    <w:rsid w:val="005D19E9"/>
    <w:rsid w:val="005D2012"/>
    <w:rsid w:val="005D29A9"/>
    <w:rsid w:val="005D2D0E"/>
    <w:rsid w:val="005D3105"/>
    <w:rsid w:val="005D67AB"/>
    <w:rsid w:val="005D7195"/>
    <w:rsid w:val="005D7E8D"/>
    <w:rsid w:val="005E0F2E"/>
    <w:rsid w:val="005E519C"/>
    <w:rsid w:val="005E5412"/>
    <w:rsid w:val="005E56B6"/>
    <w:rsid w:val="005E6AFB"/>
    <w:rsid w:val="005F3DAC"/>
    <w:rsid w:val="005F4577"/>
    <w:rsid w:val="005F574E"/>
    <w:rsid w:val="005F6557"/>
    <w:rsid w:val="005F7D04"/>
    <w:rsid w:val="005F7DFB"/>
    <w:rsid w:val="0060010A"/>
    <w:rsid w:val="006021B3"/>
    <w:rsid w:val="00602560"/>
    <w:rsid w:val="006027EB"/>
    <w:rsid w:val="00602D78"/>
    <w:rsid w:val="00603B03"/>
    <w:rsid w:val="0060454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21F5"/>
    <w:rsid w:val="00623FDF"/>
    <w:rsid w:val="006250D1"/>
    <w:rsid w:val="006251E1"/>
    <w:rsid w:val="006259A1"/>
    <w:rsid w:val="0063035D"/>
    <w:rsid w:val="00630B49"/>
    <w:rsid w:val="00631ADC"/>
    <w:rsid w:val="00631C55"/>
    <w:rsid w:val="00632998"/>
    <w:rsid w:val="006361A6"/>
    <w:rsid w:val="0063734E"/>
    <w:rsid w:val="0063799A"/>
    <w:rsid w:val="00640F41"/>
    <w:rsid w:val="00644DC9"/>
    <w:rsid w:val="00645F0A"/>
    <w:rsid w:val="0064695B"/>
    <w:rsid w:val="00646F7A"/>
    <w:rsid w:val="006501A2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087"/>
    <w:rsid w:val="0067340B"/>
    <w:rsid w:val="006747FB"/>
    <w:rsid w:val="00675CD1"/>
    <w:rsid w:val="00675DFB"/>
    <w:rsid w:val="0067675F"/>
    <w:rsid w:val="00677557"/>
    <w:rsid w:val="0068063F"/>
    <w:rsid w:val="00680AD1"/>
    <w:rsid w:val="00681056"/>
    <w:rsid w:val="00681B08"/>
    <w:rsid w:val="0068220F"/>
    <w:rsid w:val="00682A74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B7DD1"/>
    <w:rsid w:val="006C02F3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5D30"/>
    <w:rsid w:val="006E69B1"/>
    <w:rsid w:val="006F07FB"/>
    <w:rsid w:val="006F09E1"/>
    <w:rsid w:val="006F2B78"/>
    <w:rsid w:val="006F3332"/>
    <w:rsid w:val="006F3DCC"/>
    <w:rsid w:val="006F3E03"/>
    <w:rsid w:val="006F418A"/>
    <w:rsid w:val="006F6ADF"/>
    <w:rsid w:val="006F7097"/>
    <w:rsid w:val="006F7490"/>
    <w:rsid w:val="006F78A8"/>
    <w:rsid w:val="00700A3D"/>
    <w:rsid w:val="00700E33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475"/>
    <w:rsid w:val="007279A0"/>
    <w:rsid w:val="00727AA5"/>
    <w:rsid w:val="007303A5"/>
    <w:rsid w:val="00730861"/>
    <w:rsid w:val="00732221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47A16"/>
    <w:rsid w:val="00750F8B"/>
    <w:rsid w:val="00751BAE"/>
    <w:rsid w:val="00753B96"/>
    <w:rsid w:val="007571CA"/>
    <w:rsid w:val="007575F3"/>
    <w:rsid w:val="007600C8"/>
    <w:rsid w:val="007602C5"/>
    <w:rsid w:val="00760525"/>
    <w:rsid w:val="00760569"/>
    <w:rsid w:val="00760EFA"/>
    <w:rsid w:val="007610BF"/>
    <w:rsid w:val="00761758"/>
    <w:rsid w:val="00761DE6"/>
    <w:rsid w:val="00762F57"/>
    <w:rsid w:val="007643AD"/>
    <w:rsid w:val="00764D1E"/>
    <w:rsid w:val="0076574F"/>
    <w:rsid w:val="007661B4"/>
    <w:rsid w:val="00766930"/>
    <w:rsid w:val="0077221F"/>
    <w:rsid w:val="00773472"/>
    <w:rsid w:val="007742B8"/>
    <w:rsid w:val="0077431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6E60"/>
    <w:rsid w:val="00787FF2"/>
    <w:rsid w:val="00790FC0"/>
    <w:rsid w:val="00791FD1"/>
    <w:rsid w:val="00792977"/>
    <w:rsid w:val="00792B1D"/>
    <w:rsid w:val="0079573B"/>
    <w:rsid w:val="007A04DA"/>
    <w:rsid w:val="007A09FB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0910"/>
    <w:rsid w:val="007D30F7"/>
    <w:rsid w:val="007D59F1"/>
    <w:rsid w:val="007D5CFD"/>
    <w:rsid w:val="007D6E0E"/>
    <w:rsid w:val="007E0CE6"/>
    <w:rsid w:val="007E2A76"/>
    <w:rsid w:val="007E2C6F"/>
    <w:rsid w:val="007E311B"/>
    <w:rsid w:val="007E3E8A"/>
    <w:rsid w:val="007E42DC"/>
    <w:rsid w:val="007E44A7"/>
    <w:rsid w:val="007E4C97"/>
    <w:rsid w:val="007E4FBC"/>
    <w:rsid w:val="007E7196"/>
    <w:rsid w:val="007E71E2"/>
    <w:rsid w:val="007E72FA"/>
    <w:rsid w:val="007E7C80"/>
    <w:rsid w:val="007F1685"/>
    <w:rsid w:val="007F4400"/>
    <w:rsid w:val="007F4B41"/>
    <w:rsid w:val="007F76F0"/>
    <w:rsid w:val="007F7A7B"/>
    <w:rsid w:val="008019D0"/>
    <w:rsid w:val="00801D16"/>
    <w:rsid w:val="008032AF"/>
    <w:rsid w:val="008033E7"/>
    <w:rsid w:val="008036DF"/>
    <w:rsid w:val="00803CCB"/>
    <w:rsid w:val="008049B0"/>
    <w:rsid w:val="00805007"/>
    <w:rsid w:val="00806906"/>
    <w:rsid w:val="00806981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037A"/>
    <w:rsid w:val="00820DC2"/>
    <w:rsid w:val="00822BC5"/>
    <w:rsid w:val="00823FE4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446D"/>
    <w:rsid w:val="00845E99"/>
    <w:rsid w:val="00846DC7"/>
    <w:rsid w:val="00847DCE"/>
    <w:rsid w:val="00850EE2"/>
    <w:rsid w:val="008513E4"/>
    <w:rsid w:val="008522B3"/>
    <w:rsid w:val="0085504C"/>
    <w:rsid w:val="00855729"/>
    <w:rsid w:val="00856EE8"/>
    <w:rsid w:val="008575EE"/>
    <w:rsid w:val="0086063A"/>
    <w:rsid w:val="008611C6"/>
    <w:rsid w:val="00862569"/>
    <w:rsid w:val="00863AA6"/>
    <w:rsid w:val="00865778"/>
    <w:rsid w:val="00871764"/>
    <w:rsid w:val="00871DEE"/>
    <w:rsid w:val="008732A7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5DB9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6E38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3DFB"/>
    <w:rsid w:val="008C4FFA"/>
    <w:rsid w:val="008C5B48"/>
    <w:rsid w:val="008C78F8"/>
    <w:rsid w:val="008D052B"/>
    <w:rsid w:val="008D0ACD"/>
    <w:rsid w:val="008D2C4B"/>
    <w:rsid w:val="008D3285"/>
    <w:rsid w:val="008D44E0"/>
    <w:rsid w:val="008D54AE"/>
    <w:rsid w:val="008D5B7B"/>
    <w:rsid w:val="008D7B86"/>
    <w:rsid w:val="008E0779"/>
    <w:rsid w:val="008E36F2"/>
    <w:rsid w:val="008E42B4"/>
    <w:rsid w:val="008E478E"/>
    <w:rsid w:val="008E483C"/>
    <w:rsid w:val="008E4CD8"/>
    <w:rsid w:val="008E5A76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17FC7"/>
    <w:rsid w:val="009208DB"/>
    <w:rsid w:val="00920BF1"/>
    <w:rsid w:val="00921815"/>
    <w:rsid w:val="0092235D"/>
    <w:rsid w:val="00922978"/>
    <w:rsid w:val="009230E1"/>
    <w:rsid w:val="0092315C"/>
    <w:rsid w:val="009237FF"/>
    <w:rsid w:val="00924F96"/>
    <w:rsid w:val="00930DBF"/>
    <w:rsid w:val="00931C04"/>
    <w:rsid w:val="00932095"/>
    <w:rsid w:val="009330CD"/>
    <w:rsid w:val="00933F48"/>
    <w:rsid w:val="00933FA1"/>
    <w:rsid w:val="00934B2E"/>
    <w:rsid w:val="00935B53"/>
    <w:rsid w:val="00936D76"/>
    <w:rsid w:val="00936FBE"/>
    <w:rsid w:val="009374A0"/>
    <w:rsid w:val="009379FB"/>
    <w:rsid w:val="00937B47"/>
    <w:rsid w:val="00940370"/>
    <w:rsid w:val="00940FE8"/>
    <w:rsid w:val="00941956"/>
    <w:rsid w:val="00941A9D"/>
    <w:rsid w:val="00942C66"/>
    <w:rsid w:val="00943A8D"/>
    <w:rsid w:val="009445DB"/>
    <w:rsid w:val="009446BB"/>
    <w:rsid w:val="009462B8"/>
    <w:rsid w:val="00946438"/>
    <w:rsid w:val="00946D03"/>
    <w:rsid w:val="00952029"/>
    <w:rsid w:val="0095224F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552"/>
    <w:rsid w:val="00962C3E"/>
    <w:rsid w:val="00964E32"/>
    <w:rsid w:val="00965848"/>
    <w:rsid w:val="009675F7"/>
    <w:rsid w:val="0097233E"/>
    <w:rsid w:val="009723DC"/>
    <w:rsid w:val="00972552"/>
    <w:rsid w:val="00972C56"/>
    <w:rsid w:val="009730F5"/>
    <w:rsid w:val="00973936"/>
    <w:rsid w:val="00974793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4FAC"/>
    <w:rsid w:val="0098574D"/>
    <w:rsid w:val="00991203"/>
    <w:rsid w:val="00991E0E"/>
    <w:rsid w:val="00992B84"/>
    <w:rsid w:val="00992DFD"/>
    <w:rsid w:val="009942D0"/>
    <w:rsid w:val="00994466"/>
    <w:rsid w:val="00996BB8"/>
    <w:rsid w:val="0099762B"/>
    <w:rsid w:val="009976AC"/>
    <w:rsid w:val="009A175A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AA3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19DB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3E27"/>
    <w:rsid w:val="009F4FFB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44E9"/>
    <w:rsid w:val="00A07C00"/>
    <w:rsid w:val="00A1158D"/>
    <w:rsid w:val="00A11D3D"/>
    <w:rsid w:val="00A11DBE"/>
    <w:rsid w:val="00A1207A"/>
    <w:rsid w:val="00A123FA"/>
    <w:rsid w:val="00A12D09"/>
    <w:rsid w:val="00A1438F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1963"/>
    <w:rsid w:val="00A32CF2"/>
    <w:rsid w:val="00A331AE"/>
    <w:rsid w:val="00A339AF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A86"/>
    <w:rsid w:val="00A62F7B"/>
    <w:rsid w:val="00A64871"/>
    <w:rsid w:val="00A65B28"/>
    <w:rsid w:val="00A662EC"/>
    <w:rsid w:val="00A6664E"/>
    <w:rsid w:val="00A676C1"/>
    <w:rsid w:val="00A67737"/>
    <w:rsid w:val="00A712D8"/>
    <w:rsid w:val="00A71A00"/>
    <w:rsid w:val="00A72471"/>
    <w:rsid w:val="00A73E57"/>
    <w:rsid w:val="00A771A7"/>
    <w:rsid w:val="00A8023D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4683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3796"/>
    <w:rsid w:val="00AB4340"/>
    <w:rsid w:val="00AB5244"/>
    <w:rsid w:val="00AB71EA"/>
    <w:rsid w:val="00AB7E88"/>
    <w:rsid w:val="00AC05DA"/>
    <w:rsid w:val="00AC0A86"/>
    <w:rsid w:val="00AC0DB3"/>
    <w:rsid w:val="00AC4D1D"/>
    <w:rsid w:val="00AC54F2"/>
    <w:rsid w:val="00AC6CFE"/>
    <w:rsid w:val="00AD0DBD"/>
    <w:rsid w:val="00AD1112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E7C7E"/>
    <w:rsid w:val="00AF3862"/>
    <w:rsid w:val="00AF3F9B"/>
    <w:rsid w:val="00AF42EB"/>
    <w:rsid w:val="00AF5644"/>
    <w:rsid w:val="00AF5A5B"/>
    <w:rsid w:val="00AF5AB7"/>
    <w:rsid w:val="00AF685A"/>
    <w:rsid w:val="00B008AA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0F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56999"/>
    <w:rsid w:val="00B606A1"/>
    <w:rsid w:val="00B60734"/>
    <w:rsid w:val="00B66485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A7457"/>
    <w:rsid w:val="00BA76AA"/>
    <w:rsid w:val="00BB396C"/>
    <w:rsid w:val="00BB5648"/>
    <w:rsid w:val="00BB5B03"/>
    <w:rsid w:val="00BB60B2"/>
    <w:rsid w:val="00BB70C0"/>
    <w:rsid w:val="00BC4ADB"/>
    <w:rsid w:val="00BC7523"/>
    <w:rsid w:val="00BD1443"/>
    <w:rsid w:val="00BD45B0"/>
    <w:rsid w:val="00BD5E15"/>
    <w:rsid w:val="00BD70F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225"/>
    <w:rsid w:val="00C3086A"/>
    <w:rsid w:val="00C30C9E"/>
    <w:rsid w:val="00C31941"/>
    <w:rsid w:val="00C31B72"/>
    <w:rsid w:val="00C32031"/>
    <w:rsid w:val="00C325B6"/>
    <w:rsid w:val="00C3279D"/>
    <w:rsid w:val="00C3291A"/>
    <w:rsid w:val="00C33A25"/>
    <w:rsid w:val="00C37EC8"/>
    <w:rsid w:val="00C41247"/>
    <w:rsid w:val="00C421C2"/>
    <w:rsid w:val="00C44D56"/>
    <w:rsid w:val="00C4635D"/>
    <w:rsid w:val="00C472D5"/>
    <w:rsid w:val="00C47633"/>
    <w:rsid w:val="00C47DDF"/>
    <w:rsid w:val="00C47EA1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2C3A"/>
    <w:rsid w:val="00C64334"/>
    <w:rsid w:val="00C643A5"/>
    <w:rsid w:val="00C64606"/>
    <w:rsid w:val="00C6560D"/>
    <w:rsid w:val="00C6647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299F"/>
    <w:rsid w:val="00C93137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204A"/>
    <w:rsid w:val="00CC304F"/>
    <w:rsid w:val="00CC357F"/>
    <w:rsid w:val="00CC41CC"/>
    <w:rsid w:val="00CC59C0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41C"/>
    <w:rsid w:val="00CE6B8C"/>
    <w:rsid w:val="00CE7812"/>
    <w:rsid w:val="00CE7F3A"/>
    <w:rsid w:val="00CF1BD8"/>
    <w:rsid w:val="00CF264B"/>
    <w:rsid w:val="00CF298E"/>
    <w:rsid w:val="00CF4B29"/>
    <w:rsid w:val="00CF4E87"/>
    <w:rsid w:val="00CF4F49"/>
    <w:rsid w:val="00CF62D1"/>
    <w:rsid w:val="00CF63EC"/>
    <w:rsid w:val="00CF6540"/>
    <w:rsid w:val="00CF74E4"/>
    <w:rsid w:val="00CF753F"/>
    <w:rsid w:val="00CF766D"/>
    <w:rsid w:val="00D025F5"/>
    <w:rsid w:val="00D05517"/>
    <w:rsid w:val="00D057A6"/>
    <w:rsid w:val="00D06CA0"/>
    <w:rsid w:val="00D10C03"/>
    <w:rsid w:val="00D11151"/>
    <w:rsid w:val="00D11A8B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57DC4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252F"/>
    <w:rsid w:val="00D836D7"/>
    <w:rsid w:val="00D85179"/>
    <w:rsid w:val="00D856CC"/>
    <w:rsid w:val="00D85AEC"/>
    <w:rsid w:val="00D85F1B"/>
    <w:rsid w:val="00D866BC"/>
    <w:rsid w:val="00D916BE"/>
    <w:rsid w:val="00D93DE3"/>
    <w:rsid w:val="00D959B2"/>
    <w:rsid w:val="00D9648E"/>
    <w:rsid w:val="00D97638"/>
    <w:rsid w:val="00D97BAD"/>
    <w:rsid w:val="00D97C96"/>
    <w:rsid w:val="00DA0D69"/>
    <w:rsid w:val="00DA1F7A"/>
    <w:rsid w:val="00DA23FF"/>
    <w:rsid w:val="00DA399E"/>
    <w:rsid w:val="00DA561D"/>
    <w:rsid w:val="00DA5984"/>
    <w:rsid w:val="00DA5FE3"/>
    <w:rsid w:val="00DA6149"/>
    <w:rsid w:val="00DA6A9E"/>
    <w:rsid w:val="00DB12F6"/>
    <w:rsid w:val="00DB1CF5"/>
    <w:rsid w:val="00DB24B8"/>
    <w:rsid w:val="00DB3307"/>
    <w:rsid w:val="00DB4018"/>
    <w:rsid w:val="00DB4EF1"/>
    <w:rsid w:val="00DB67AC"/>
    <w:rsid w:val="00DB7D3F"/>
    <w:rsid w:val="00DC029E"/>
    <w:rsid w:val="00DC0DC6"/>
    <w:rsid w:val="00DC1263"/>
    <w:rsid w:val="00DC2267"/>
    <w:rsid w:val="00DC2A7A"/>
    <w:rsid w:val="00DC3B88"/>
    <w:rsid w:val="00DC6EAC"/>
    <w:rsid w:val="00DD49A4"/>
    <w:rsid w:val="00DD5E1D"/>
    <w:rsid w:val="00DD71D3"/>
    <w:rsid w:val="00DE218E"/>
    <w:rsid w:val="00DE2BB4"/>
    <w:rsid w:val="00DE3A32"/>
    <w:rsid w:val="00DE5073"/>
    <w:rsid w:val="00DE62A0"/>
    <w:rsid w:val="00DE6FF6"/>
    <w:rsid w:val="00DE75B3"/>
    <w:rsid w:val="00DE779B"/>
    <w:rsid w:val="00DF5CD8"/>
    <w:rsid w:val="00DF5D81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25B0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86F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54D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5AB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5CED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97C41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63F"/>
    <w:rsid w:val="00EB181D"/>
    <w:rsid w:val="00EB20CD"/>
    <w:rsid w:val="00EB330E"/>
    <w:rsid w:val="00EB39EC"/>
    <w:rsid w:val="00EB52A0"/>
    <w:rsid w:val="00EB684C"/>
    <w:rsid w:val="00EB6BB3"/>
    <w:rsid w:val="00EB714A"/>
    <w:rsid w:val="00EC2E7B"/>
    <w:rsid w:val="00EC41D2"/>
    <w:rsid w:val="00EC4917"/>
    <w:rsid w:val="00EC5CC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EF7A63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0268"/>
    <w:rsid w:val="00F11F39"/>
    <w:rsid w:val="00F15233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17A2"/>
    <w:rsid w:val="00F35356"/>
    <w:rsid w:val="00F35990"/>
    <w:rsid w:val="00F36254"/>
    <w:rsid w:val="00F36552"/>
    <w:rsid w:val="00F372BB"/>
    <w:rsid w:val="00F378F6"/>
    <w:rsid w:val="00F37F46"/>
    <w:rsid w:val="00F42275"/>
    <w:rsid w:val="00F4240E"/>
    <w:rsid w:val="00F4303C"/>
    <w:rsid w:val="00F4405F"/>
    <w:rsid w:val="00F451E5"/>
    <w:rsid w:val="00F45B99"/>
    <w:rsid w:val="00F47100"/>
    <w:rsid w:val="00F51914"/>
    <w:rsid w:val="00F51C69"/>
    <w:rsid w:val="00F51F23"/>
    <w:rsid w:val="00F520A2"/>
    <w:rsid w:val="00F52B7F"/>
    <w:rsid w:val="00F541DA"/>
    <w:rsid w:val="00F542E3"/>
    <w:rsid w:val="00F54A7C"/>
    <w:rsid w:val="00F55218"/>
    <w:rsid w:val="00F5624F"/>
    <w:rsid w:val="00F566FA"/>
    <w:rsid w:val="00F5786B"/>
    <w:rsid w:val="00F57C61"/>
    <w:rsid w:val="00F57EA7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6FC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885"/>
    <w:rsid w:val="00FA4ED1"/>
    <w:rsid w:val="00FA5343"/>
    <w:rsid w:val="00FA7604"/>
    <w:rsid w:val="00FB0758"/>
    <w:rsid w:val="00FB0E5E"/>
    <w:rsid w:val="00FB14F7"/>
    <w:rsid w:val="00FB16CF"/>
    <w:rsid w:val="00FB1F44"/>
    <w:rsid w:val="00FB28C2"/>
    <w:rsid w:val="00FB38F3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4F94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Leo Verburg</cp:lastModifiedBy>
  <cp:revision>5</cp:revision>
  <cp:lastPrinted>2025-04-13T18:20:00Z</cp:lastPrinted>
  <dcterms:created xsi:type="dcterms:W3CDTF">2025-05-15T14:38:00Z</dcterms:created>
  <dcterms:modified xsi:type="dcterms:W3CDTF">2025-05-16T12:47:00Z</dcterms:modified>
</cp:coreProperties>
</file>